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8D" w:rsidRDefault="000E598D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8D5112" w:rsidRDefault="008D5112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  <w:r w:rsidR="000E598D">
        <w:rPr>
          <w:rFonts w:ascii="Arial" w:hAnsi="Arial" w:cs="Arial"/>
          <w:b/>
          <w:sz w:val="20"/>
          <w:szCs w:val="20"/>
          <w:lang w:eastAsia="es-ES"/>
        </w:rPr>
        <w:t xml:space="preserve"> </w:t>
      </w:r>
    </w:p>
    <w:p w:rsidR="008D5112" w:rsidRDefault="008D5112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D8755F" w:rsidRDefault="00087BE2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 w:rsidR="0047296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DD50C2">
        <w:rPr>
          <w:rFonts w:ascii="Arial" w:hAnsi="Arial" w:cs="Arial"/>
          <w:b/>
          <w:sz w:val="20"/>
          <w:szCs w:val="20"/>
          <w:lang w:eastAsia="es-ES"/>
        </w:rPr>
        <w:t>Jueves 19 de Septiembre</w:t>
      </w:r>
      <w:r w:rsidR="00AB733C">
        <w:rPr>
          <w:rFonts w:ascii="Arial" w:hAnsi="Arial" w:cs="Arial"/>
          <w:b/>
          <w:sz w:val="20"/>
          <w:szCs w:val="20"/>
          <w:lang w:eastAsia="es-ES"/>
        </w:rPr>
        <w:t xml:space="preserve"> de 2024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56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7795"/>
        <w:gridCol w:w="70"/>
      </w:tblGrid>
      <w:tr w:rsidR="00087BE2" w:rsidRPr="00CC56FD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4</w:t>
            </w:r>
          </w:p>
          <w:p w:rsidR="008D5112" w:rsidRPr="008D5112" w:rsidRDefault="008D5112" w:rsidP="0075319E">
            <w:pPr>
              <w:jc w:val="center"/>
              <w:rPr>
                <w:rFonts w:ascii="Arial" w:hAnsi="Arial" w:cs="Arial"/>
                <w:b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5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6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8/24 para su ratificación.</w:t>
            </w: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5/24 para su ratificación.</w:t>
            </w: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1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0/24 para su ratificación.</w:t>
            </w: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2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Mensaje N° 06/24 adjuntando Proyecto de Ley modificando Ley Provincial N° 561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4/24 para su ratificación.</w:t>
            </w: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5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4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6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3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lastRenderedPageBreak/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229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</w:p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8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8D5112" w:rsidRDefault="008D511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8D5112" w:rsidRDefault="008D511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7/24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8/24, declarando de Interés Provincial el Festival de Esculturas de Hielo; para su ratificación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934E36">
        <w:trPr>
          <w:trHeight w:val="16"/>
        </w:trPr>
        <w:tc>
          <w:tcPr>
            <w:tcW w:w="2696" w:type="dxa"/>
          </w:tcPr>
          <w:p w:rsidR="00087BE2" w:rsidRDefault="00087BE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90/24 adjuntando Dto. Provincial N° 1445/24 por el cual se veta parcialmente e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ancionado que declara de interés estratégico para la provincia, la conexión aérea comercial entre los territorios insulares y la Antártida Argentina.</w:t>
            </w:r>
          </w:p>
          <w:p w:rsidR="00087BE2" w:rsidRDefault="00087BE2" w:rsidP="0075319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ducción Acuícola Provincial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40/24 para su ratificación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9/24 para su ratificación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4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4 para su ratificación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5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campaña “Hablemos de Autismo Tierra del Fuego”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4</w:t>
            </w:r>
          </w:p>
          <w:p w:rsidR="008D5112" w:rsidRDefault="008D5112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4/24 declarando de Interés Provi</w:t>
            </w:r>
            <w:r w:rsidR="008D5112">
              <w:rPr>
                <w:rFonts w:ascii="Arial" w:hAnsi="Arial" w:cs="Arial"/>
                <w:lang w:eastAsia="ar-SA"/>
              </w:rPr>
              <w:t>ncial el 25° Aniversario del Cent</w:t>
            </w:r>
            <w:r>
              <w:rPr>
                <w:rFonts w:ascii="Arial" w:hAnsi="Arial" w:cs="Arial"/>
                <w:lang w:eastAsia="ar-SA"/>
              </w:rPr>
              <w:t>ro Invernal Cerro Castor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l Título VII de la Ley Nacional N° 27.742 “Régimen de Incentivo para Grandes Inversiones” (RIGI)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8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Diputados y Senadores Nacionales por la Provincia a llevar a cabo todas las acciones tendientes anular o derogar las reformas introducidas por el DNU 70/23, la Ley de Deportes N° 20.655 y a la Ley General de Sociedades N° 19.550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</w:t>
            </w:r>
            <w:r w:rsidR="000F4110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SIDENCIA Resolución de Presidencia N° 244/24 informando la conformación de un nuevo bloque político denominado “Provincia Grande”, presentado por el Legislador Juan Matías </w:t>
            </w:r>
            <w:proofErr w:type="spellStart"/>
            <w:r>
              <w:rPr>
                <w:rFonts w:ascii="Arial" w:hAnsi="Arial" w:cs="Arial"/>
                <w:lang w:eastAsia="ar-SA"/>
              </w:rPr>
              <w:t>Lapadula</w:t>
            </w:r>
            <w:proofErr w:type="spellEnd"/>
            <w:r>
              <w:rPr>
                <w:rFonts w:ascii="Arial" w:hAnsi="Arial" w:cs="Arial"/>
                <w:lang w:eastAsia="ar-SA"/>
              </w:rPr>
              <w:t>.; para su ratificación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</w:p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4</w:t>
            </w:r>
          </w:p>
          <w:p w:rsidR="00CE609E" w:rsidRDefault="00CE609E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E609E" w:rsidRDefault="00CE609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CE609E" w:rsidRDefault="00CE609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CE609E" w:rsidRDefault="00CE609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CE609E" w:rsidRDefault="00CE609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47/24 para su ratificación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0B1E" w:rsidTr="00934E36">
        <w:trPr>
          <w:trHeight w:val="16"/>
        </w:trPr>
        <w:tc>
          <w:tcPr>
            <w:tcW w:w="2696" w:type="dxa"/>
          </w:tcPr>
          <w:p w:rsidR="00A60B1E" w:rsidRDefault="00A60B1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7/24 adjuntando Dto. Provincial N° 1523/24 por el cual se ratifica el segundo convenio ampliatorio al convenio marco de cooperación y asistencia técnica N° 25.471 suscripto entre el Instituto Nacional de Estadísticas y Censos y la Provincia.</w:t>
            </w:r>
          </w:p>
          <w:p w:rsidR="00A60B1E" w:rsidRDefault="00A60B1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93380" w:rsidTr="00934E36">
        <w:trPr>
          <w:trHeight w:val="16"/>
        </w:trPr>
        <w:tc>
          <w:tcPr>
            <w:tcW w:w="2696" w:type="dxa"/>
          </w:tcPr>
          <w:p w:rsidR="00F93380" w:rsidRDefault="00F933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0/24 para su ratificación.</w:t>
            </w:r>
          </w:p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93380" w:rsidTr="00934E36">
        <w:trPr>
          <w:trHeight w:val="16"/>
        </w:trPr>
        <w:tc>
          <w:tcPr>
            <w:tcW w:w="2696" w:type="dxa"/>
          </w:tcPr>
          <w:p w:rsidR="00F93380" w:rsidRDefault="00F933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49/24 para su ratificación.</w:t>
            </w:r>
          </w:p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93380" w:rsidTr="00934E36">
        <w:trPr>
          <w:trHeight w:val="16"/>
        </w:trPr>
        <w:tc>
          <w:tcPr>
            <w:tcW w:w="2696" w:type="dxa"/>
          </w:tcPr>
          <w:p w:rsidR="00CE609E" w:rsidRDefault="00F933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4</w:t>
            </w:r>
          </w:p>
          <w:p w:rsidR="00F93380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  <w:r w:rsidR="00F933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5" w:type="dxa"/>
            <w:gridSpan w:val="2"/>
          </w:tcPr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0/24 adjuntando Dto. Provincial N° 1606/24 por el cual se ratifica el convenio marco de colaboración en materia de obras de infraestructura educativa, registrado bajo el N° 25.523, suscripto entre la Secretaría de Educación del Ministerio de Capital Humano de la Nación y la Provincia.</w:t>
            </w:r>
          </w:p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93380" w:rsidTr="00934E36">
        <w:trPr>
          <w:trHeight w:val="16"/>
        </w:trPr>
        <w:tc>
          <w:tcPr>
            <w:tcW w:w="2696" w:type="dxa"/>
          </w:tcPr>
          <w:p w:rsidR="00F93380" w:rsidRDefault="00F933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9/24 adjuntando Dto. Provincial N° 1605/24 por el cual se ratifica el Acta Acuerdo en materia de obras de viviendas, registrado bajo el N° 25.522, suscripto entre la Secretaría de Desarrollo Territorial Hábitat y Vivienda del Ministerio de Economía de la Nación y la Provincia.</w:t>
            </w:r>
          </w:p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93380" w:rsidTr="00934E36">
        <w:trPr>
          <w:trHeight w:val="16"/>
        </w:trPr>
        <w:tc>
          <w:tcPr>
            <w:tcW w:w="2696" w:type="dxa"/>
          </w:tcPr>
          <w:p w:rsidR="00F93380" w:rsidRDefault="00F933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6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8/24 adjuntando Dto. Provincial N° 1604/24  por el cual se ratifica el Acuerdo Marco de Colaboración en materia de obras públicas, registrado bajo el N° 25.521, suscripto entre la Secretaría de Obras Públicas del Ministerio de Economía de la Nación y la Provincia.</w:t>
            </w:r>
          </w:p>
          <w:p w:rsidR="00F93380" w:rsidRDefault="00F933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7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a Deportistas en eventos nacionales e internacionales de alta competencia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1//24 adjuntando Dto. Provincial N° 1648/24 que ratifica el convenio de colaboración institucional registrado bajo el N° 25.4</w:t>
            </w:r>
            <w:r w:rsidR="000E598D">
              <w:rPr>
                <w:rFonts w:ascii="Arial" w:hAnsi="Arial" w:cs="Arial"/>
                <w:lang w:eastAsia="ar-SA"/>
              </w:rPr>
              <w:t>95, suscripto entre la Provincia y el Ministerio</w:t>
            </w:r>
            <w:r>
              <w:rPr>
                <w:rFonts w:ascii="Arial" w:hAnsi="Arial" w:cs="Arial"/>
                <w:lang w:eastAsia="ar-SA"/>
              </w:rPr>
              <w:t xml:space="preserve"> de Justicia y Derechos Humanos de la Nación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2/24 para su ratificación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0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om. 2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AJA DE PREVISION SOCIAL Nota N° 222/24 dando cumplimiento a lo establecido en la Ley Provincial N° 1399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</w:p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E609E" w:rsidRDefault="00CE609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CE609E" w:rsidRDefault="00CE609E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Provincial de Energía (DPE) informe sobre los servicios a cobrar por energía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ROVINCIA GRANDE</w:t>
            </w:r>
            <w:r w:rsidR="00D8693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D86934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A33898">
              <w:rPr>
                <w:rFonts w:ascii="Arial" w:hAnsi="Arial" w:cs="Arial"/>
                <w:lang w:eastAsia="ar-SA"/>
              </w:rPr>
              <w:t>Decla</w:t>
            </w:r>
            <w:proofErr w:type="spellEnd"/>
            <w:r w:rsidR="00A33898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rechaz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avance en la exploración y explotación ilegal en las Islas Malvinas que lleva adelante el Gobierno Británico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3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mplementando en la Provincia una campaña preventiva sobre los riesgos el juego en línea mediante apuestas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1CB5" w:rsidTr="00934E36">
        <w:trPr>
          <w:trHeight w:val="16"/>
        </w:trPr>
        <w:tc>
          <w:tcPr>
            <w:tcW w:w="2696" w:type="dxa"/>
          </w:tcPr>
          <w:p w:rsidR="00CC1CB5" w:rsidRDefault="00CC1CB5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4/24</w:t>
            </w:r>
          </w:p>
          <w:p w:rsidR="00CE609E" w:rsidRDefault="00CE609E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del segundo curso de formadores en prevención del suicidio.</w:t>
            </w:r>
          </w:p>
          <w:p w:rsidR="00CC1CB5" w:rsidRDefault="00CC1CB5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934E36">
        <w:trPr>
          <w:trHeight w:val="16"/>
        </w:trPr>
        <w:tc>
          <w:tcPr>
            <w:tcW w:w="2696" w:type="dxa"/>
          </w:tcPr>
          <w:p w:rsidR="008F557A" w:rsidRDefault="008F557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5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865" w:type="dxa"/>
            <w:gridSpan w:val="2"/>
          </w:tcPr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Ente </w:t>
            </w:r>
            <w:proofErr w:type="spellStart"/>
            <w:r>
              <w:rPr>
                <w:rFonts w:ascii="Arial" w:hAnsi="Arial" w:cs="Arial"/>
                <w:lang w:eastAsia="ar-SA"/>
              </w:rPr>
              <w:t>U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gulador de Servicios Públicos de la Provincia.</w:t>
            </w:r>
          </w:p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934E36">
        <w:trPr>
          <w:trHeight w:val="16"/>
        </w:trPr>
        <w:tc>
          <w:tcPr>
            <w:tcW w:w="2696" w:type="dxa"/>
          </w:tcPr>
          <w:p w:rsidR="008F557A" w:rsidRDefault="008F557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6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requerido mediante Resolución de Cámara N° 064/24.</w:t>
            </w:r>
          </w:p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934E36">
        <w:trPr>
          <w:trHeight w:val="16"/>
        </w:trPr>
        <w:tc>
          <w:tcPr>
            <w:tcW w:w="2696" w:type="dxa"/>
          </w:tcPr>
          <w:p w:rsidR="008F557A" w:rsidRDefault="008F557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7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requerido mediante Resolución de Cámara N° 067/24.</w:t>
            </w:r>
          </w:p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934E36">
        <w:trPr>
          <w:trHeight w:val="16"/>
        </w:trPr>
        <w:tc>
          <w:tcPr>
            <w:tcW w:w="2696" w:type="dxa"/>
          </w:tcPr>
          <w:p w:rsidR="008F557A" w:rsidRDefault="008F557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8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Provincial de Obras y Servicios </w:t>
            </w:r>
            <w:r w:rsidR="00A33898">
              <w:rPr>
                <w:rFonts w:ascii="Arial" w:hAnsi="Arial" w:cs="Arial"/>
                <w:lang w:eastAsia="ar-SA"/>
              </w:rPr>
              <w:t>Sanitarios (DPOSS)</w:t>
            </w:r>
            <w:r>
              <w:rPr>
                <w:rFonts w:ascii="Arial" w:hAnsi="Arial" w:cs="Arial"/>
                <w:lang w:eastAsia="ar-SA"/>
              </w:rPr>
              <w:t xml:space="preserve"> informe en relación a las plantas de </w:t>
            </w:r>
            <w:proofErr w:type="spellStart"/>
            <w:r>
              <w:rPr>
                <w:rFonts w:ascii="Arial" w:hAnsi="Arial" w:cs="Arial"/>
                <w:lang w:eastAsia="ar-SA"/>
              </w:rPr>
              <w:t>pretratamie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tratamiento de residuos cloacales que están en funcionamiento y otros ítems.</w:t>
            </w:r>
          </w:p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934E36">
        <w:trPr>
          <w:trHeight w:val="16"/>
        </w:trPr>
        <w:tc>
          <w:tcPr>
            <w:tcW w:w="2696" w:type="dxa"/>
          </w:tcPr>
          <w:p w:rsidR="008F557A" w:rsidRDefault="008F557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9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Asociación Deportiva Club Malvinas Argentinas.</w:t>
            </w:r>
          </w:p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934E36">
        <w:trPr>
          <w:trHeight w:val="16"/>
        </w:trPr>
        <w:tc>
          <w:tcPr>
            <w:tcW w:w="2696" w:type="dxa"/>
          </w:tcPr>
          <w:p w:rsidR="008F557A" w:rsidRDefault="008F557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0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l Lic. Franco N. Riquelme, en las Primeras Jornadas de Sociología “La Sociedad en Disputa. Luchas, Horizontes y Desafíos de la Sociología”.</w:t>
            </w:r>
          </w:p>
          <w:p w:rsidR="008F557A" w:rsidRDefault="008F557A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F4F80" w:rsidTr="00934E36">
        <w:trPr>
          <w:trHeight w:val="16"/>
        </w:trPr>
        <w:tc>
          <w:tcPr>
            <w:tcW w:w="2696" w:type="dxa"/>
          </w:tcPr>
          <w:p w:rsidR="00FF4F80" w:rsidRDefault="00FF4F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1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F4F80" w:rsidRDefault="00FF4F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7/24 para su ratificación.</w:t>
            </w:r>
          </w:p>
          <w:p w:rsidR="00FF4F80" w:rsidRDefault="00FF4F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F4F80" w:rsidTr="00934E36">
        <w:trPr>
          <w:trHeight w:val="16"/>
        </w:trPr>
        <w:tc>
          <w:tcPr>
            <w:tcW w:w="2696" w:type="dxa"/>
          </w:tcPr>
          <w:p w:rsidR="00FF4F80" w:rsidRDefault="00FF4F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2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F4F80" w:rsidRDefault="00FF4F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l grupo de danz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Teles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evento “9no International Folk Festival-Dance Folk”.</w:t>
            </w:r>
          </w:p>
          <w:p w:rsidR="00FF4F80" w:rsidRDefault="00FF4F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F4F80" w:rsidTr="00934E36">
        <w:trPr>
          <w:trHeight w:val="16"/>
        </w:trPr>
        <w:tc>
          <w:tcPr>
            <w:tcW w:w="2696" w:type="dxa"/>
          </w:tcPr>
          <w:p w:rsidR="00FF4F80" w:rsidRDefault="00FF4F80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63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FF4F80" w:rsidRDefault="00FF4F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utorizando al P.E.P. a transferir, a favor del Colegio de Ingenieros, un inmueble identificado catastralmente como Sección J, Macizo 34, Parcela 10C, de la ciudad de Ushuaia.</w:t>
            </w:r>
          </w:p>
          <w:p w:rsidR="00FF4F80" w:rsidRDefault="00FF4F80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Tr="00934E36">
        <w:trPr>
          <w:trHeight w:val="16"/>
        </w:trPr>
        <w:tc>
          <w:tcPr>
            <w:tcW w:w="2696" w:type="dxa"/>
          </w:tcPr>
          <w:p w:rsidR="001B04B7" w:rsidRDefault="001B04B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4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8/24, para su ratificación.</w:t>
            </w:r>
          </w:p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Tr="00934E36">
        <w:trPr>
          <w:trHeight w:val="57"/>
        </w:trPr>
        <w:tc>
          <w:tcPr>
            <w:tcW w:w="2696" w:type="dxa"/>
          </w:tcPr>
          <w:p w:rsidR="001B04B7" w:rsidRDefault="001B04B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5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2/24, convocando a Sesión Ordinaria para el día 29 de agosto de 2024 a realizarse en el recinto de sesiones; para su ratificación.</w:t>
            </w:r>
          </w:p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Tr="00934E36">
        <w:trPr>
          <w:trHeight w:val="55"/>
        </w:trPr>
        <w:tc>
          <w:tcPr>
            <w:tcW w:w="2696" w:type="dxa"/>
          </w:tcPr>
          <w:p w:rsidR="001B04B7" w:rsidRDefault="001B04B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6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0/24, para su ratificación.</w:t>
            </w:r>
          </w:p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Tr="00934E36">
        <w:trPr>
          <w:trHeight w:val="54"/>
        </w:trPr>
        <w:tc>
          <w:tcPr>
            <w:tcW w:w="2696" w:type="dxa"/>
          </w:tcPr>
          <w:p w:rsidR="001B04B7" w:rsidRDefault="001B04B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7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4/24 adjuntando Dto. Provincial N° 1708/24 por el cual se ratifica el acuerdo de cooperación registrado bajo el N° 25.557, suscripto entre la Organización Internacional para las Migraciones (O.I.M.) y la Provincia.</w:t>
            </w:r>
          </w:p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Tr="00934E36">
        <w:trPr>
          <w:trHeight w:val="55"/>
        </w:trPr>
        <w:tc>
          <w:tcPr>
            <w:tcW w:w="2696" w:type="dxa"/>
          </w:tcPr>
          <w:p w:rsidR="001B04B7" w:rsidRDefault="001B04B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8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1B04B7" w:rsidRDefault="00A33898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</w:t>
            </w:r>
            <w:r w:rsidR="001B04B7">
              <w:rPr>
                <w:rFonts w:ascii="Arial" w:hAnsi="Arial" w:cs="Arial"/>
                <w:lang w:eastAsia="ar-SA"/>
              </w:rPr>
              <w:t>e</w:t>
            </w:r>
            <w:proofErr w:type="gramEnd"/>
            <w:r w:rsidR="001B04B7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1B04B7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1B04B7">
              <w:rPr>
                <w:rFonts w:ascii="Arial" w:hAnsi="Arial" w:cs="Arial"/>
                <w:lang w:eastAsia="ar-SA"/>
              </w:rPr>
              <w:t xml:space="preserve"> de Interés Provincial el “Primer Encuentro Indigenista en </w:t>
            </w:r>
            <w:proofErr w:type="spellStart"/>
            <w:r w:rsidR="001B04B7">
              <w:rPr>
                <w:rFonts w:ascii="Arial" w:hAnsi="Arial" w:cs="Arial"/>
                <w:lang w:eastAsia="ar-SA"/>
              </w:rPr>
              <w:t>Karukinka</w:t>
            </w:r>
            <w:proofErr w:type="spellEnd"/>
            <w:r w:rsidR="001B04B7">
              <w:rPr>
                <w:rFonts w:ascii="Arial" w:hAnsi="Arial" w:cs="Arial"/>
                <w:lang w:eastAsia="ar-SA"/>
              </w:rPr>
              <w:t>”.</w:t>
            </w:r>
          </w:p>
          <w:p w:rsidR="001B04B7" w:rsidRDefault="001B04B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9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cre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una Comisión Especial Investigadora con el objeto de analizar las actuaciones administrativas y responsabilidades políticas y técnicas de los funcionarios en las autorizaciones otorgadas para la instalación de un radar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0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XXXV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 de Rugby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1/24</w:t>
            </w:r>
          </w:p>
          <w:p w:rsidR="00A33898" w:rsidRPr="00A33898" w:rsidRDefault="00A33898" w:rsidP="0075319E">
            <w:pPr>
              <w:jc w:val="center"/>
              <w:rPr>
                <w:rFonts w:ascii="Arial" w:hAnsi="Arial" w:cs="Arial"/>
                <w:b/>
              </w:rPr>
            </w:pPr>
            <w:r w:rsidRPr="00A3389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Gala de Ballet, evento cultural del calendario anual de Tierra del Fuego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2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a la Sala de Teatro independiente, el Teatro de </w:t>
            </w:r>
            <w:proofErr w:type="spellStart"/>
            <w:r>
              <w:rPr>
                <w:rFonts w:ascii="Arial" w:hAnsi="Arial" w:cs="Arial"/>
                <w:lang w:eastAsia="ar-SA"/>
              </w:rPr>
              <w:t>Hain</w:t>
            </w:r>
            <w:proofErr w:type="spellEnd"/>
            <w:r>
              <w:rPr>
                <w:rFonts w:ascii="Arial" w:hAnsi="Arial" w:cs="Arial"/>
                <w:lang w:eastAsia="ar-SA"/>
              </w:rPr>
              <w:t>, en el marco del día mundial del Teatro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3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señora Mabel Zulema </w:t>
            </w:r>
            <w:proofErr w:type="spellStart"/>
            <w:r>
              <w:rPr>
                <w:rFonts w:ascii="Arial" w:hAnsi="Arial" w:cs="Arial"/>
                <w:lang w:eastAsia="ar-SA"/>
              </w:rPr>
              <w:t>Alvar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4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cobro de tarifas de los servicios de agua potable y cloacas en las ciudades de Ushuaia y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tros ítem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75/24</w:t>
            </w:r>
          </w:p>
          <w:p w:rsidR="00A33898" w:rsidRPr="00A33898" w:rsidRDefault="00A33898" w:rsidP="0075319E">
            <w:pPr>
              <w:jc w:val="center"/>
              <w:rPr>
                <w:rFonts w:ascii="Arial" w:hAnsi="Arial" w:cs="Arial"/>
                <w:b/>
              </w:rPr>
            </w:pPr>
            <w:r w:rsidRPr="00A3389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alizar Sesiones Ordinarias, Extraordinarias, Especiales y/o reuniones de comisiones durante los períodos legislativos; en las ciudades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Rio Grande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6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A33898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ovincial el libro “</w:t>
            </w:r>
            <w:proofErr w:type="spellStart"/>
            <w:r>
              <w:rPr>
                <w:rFonts w:ascii="Arial" w:hAnsi="Arial" w:cs="Arial"/>
                <w:lang w:eastAsia="ar-SA"/>
              </w:rPr>
              <w:t>Antartandes</w:t>
            </w:r>
            <w:proofErr w:type="spellEnd"/>
            <w:r>
              <w:rPr>
                <w:rFonts w:ascii="Arial" w:hAnsi="Arial" w:cs="Arial"/>
                <w:lang w:eastAsia="ar-SA"/>
              </w:rPr>
              <w:t>” Primera Expedición Invernal Antártica – 1962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una tarifa especial aplicable a los Centros de Jubilados y Pensionados, Comederos y Merenderos y Entidades Religiosa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8/24</w:t>
            </w:r>
          </w:p>
          <w:p w:rsidR="00A33898" w:rsidRPr="00A33898" w:rsidRDefault="00A33898" w:rsidP="0075319E">
            <w:pPr>
              <w:jc w:val="center"/>
              <w:rPr>
                <w:rFonts w:ascii="Arial" w:hAnsi="Arial" w:cs="Arial"/>
                <w:b/>
              </w:rPr>
            </w:pPr>
            <w:r w:rsidRPr="00A3389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Certamen Provincial de Malambo Femenino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agrupación deportiva Veteranos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90109" w:rsidRDefault="0069010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0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Escuela de Esquí Ushuaia, en reconocimiento a su contribución al desarrollo deportivo, recreativo y turístico de la Provincia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Master de Pilotos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Hielo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Registro de Personas con Discapacidad y otros ítem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3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s concesiones mineras de Turba en la Provincia y otros ítem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proyec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, planificando y poniendo en agenda la construcción de una delegación de la Legislatura Provincial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A33898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4</w:t>
            </w:r>
          </w:p>
          <w:p w:rsidR="00CF6A7B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  <w:r w:rsidR="00CF6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labor de la Asociación de Colectividades Extranjeras de Ushuaia (ACEDU),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6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2 de septiembre de cada año como “Día del Espíritu Antártico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l presupuesto proyectado para obras, promoción turística local, nacional e internacional y planes de actividades de la </w:t>
            </w:r>
            <w:r w:rsidR="000E598D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rovincia y otros ítem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8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l Lic. Franco Riquelme en el VI Seminario Internacional sobre historia de la violencia en América Latina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4</w:t>
            </w:r>
          </w:p>
          <w:p w:rsidR="00A33898" w:rsidRDefault="00A33898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l “</w:t>
            </w:r>
            <w:proofErr w:type="spellStart"/>
            <w:r>
              <w:rPr>
                <w:rFonts w:ascii="Arial" w:hAnsi="Arial" w:cs="Arial"/>
                <w:lang w:eastAsia="ar-SA"/>
              </w:rPr>
              <w:t>Dr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cuático Superficial </w:t>
            </w:r>
            <w:proofErr w:type="spellStart"/>
            <w:r>
              <w:rPr>
                <w:rFonts w:ascii="Arial" w:hAnsi="Arial" w:cs="Arial"/>
                <w:lang w:eastAsia="ar-SA"/>
              </w:rPr>
              <w:t>Multiproposi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obitech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4</w:t>
            </w:r>
          </w:p>
          <w:p w:rsidR="00164C6B" w:rsidRDefault="00164C6B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el rechazo a las expresiones de la Ministra de Relaciones Exteriores, sobre nuestros derechos y la legítima pretensión soberana sobre nuestras Islas Malvina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1/24</w:t>
            </w:r>
          </w:p>
          <w:p w:rsidR="00164C6B" w:rsidRDefault="00164C6B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mbarcación “Barracuda” (02107M) y el proyecto de su puesta en valor para las investigaciones del Museo Marítimo de Ushuaia en el Canal Beagle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2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embarcación “</w:t>
            </w:r>
            <w:proofErr w:type="spellStart"/>
            <w:r>
              <w:rPr>
                <w:rFonts w:ascii="Arial" w:hAnsi="Arial" w:cs="Arial"/>
                <w:lang w:eastAsia="ar-SA"/>
              </w:rPr>
              <w:t>Ethe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rie (M5557) y el proyecto de puesta en valor impulsado por la Sociedad para la Conservación del Patrimonio y el Museo Marítimo de Ushuaia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90109" w:rsidRDefault="0069010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literaria “La </w:t>
            </w:r>
            <w:proofErr w:type="spellStart"/>
            <w:r>
              <w:rPr>
                <w:rFonts w:ascii="Arial" w:hAnsi="Arial" w:cs="Arial"/>
                <w:lang w:eastAsia="ar-SA"/>
              </w:rPr>
              <w:t>Supe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entolla” y la labor literaria de Juana Contrera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4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educativa y social del Programa “Hábito Lector: Cocineritos, Cuentos y Relatos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4</w:t>
            </w:r>
          </w:p>
          <w:p w:rsidR="00FF0487" w:rsidRDefault="004839CA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n el ámbito de la Provincial el 31 de agosto de cada año como “Día del Niño, Niña, Escritor y Escritora de Tierra del Fuego”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sociación Civil Tejiendo Lazos de Solidaridad, en el Encuentro Federal con organizaciones territoriales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F6A7B" w:rsidTr="00934E36">
        <w:trPr>
          <w:trHeight w:val="55"/>
        </w:trPr>
        <w:tc>
          <w:tcPr>
            <w:tcW w:w="2696" w:type="dxa"/>
          </w:tcPr>
          <w:p w:rsidR="00CF6A7B" w:rsidRDefault="00CF6A7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865" w:type="dxa"/>
            <w:gridSpan w:val="2"/>
          </w:tcPr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l Programa de Cardiopatía</w:t>
            </w:r>
            <w:r w:rsidR="00B53B17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Congénitas, Adhesión a la Ley Nacional N° 27.713.</w:t>
            </w:r>
          </w:p>
          <w:p w:rsidR="00CF6A7B" w:rsidRDefault="00CF6A7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4/24 declarando de Interés Provincial a la “Cantata Fueguina”, para su ratificación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75/24 declarando de Interés Provincial el Decimoséptimo evento denominado “Encuentro Internacional de </w:t>
            </w:r>
            <w:proofErr w:type="spellStart"/>
            <w:r>
              <w:rPr>
                <w:rFonts w:ascii="Arial" w:hAnsi="Arial" w:cs="Arial"/>
                <w:lang w:eastAsia="ar-SA"/>
              </w:rPr>
              <w:t>Motoviaje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Fin del Mundo”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0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6/24 declarando de Interés Provincial la Gala de Ballet organizada por el Estudio Coreográfico de Ushuaia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la trayectoria del señor Daniel Cárdenas, por su esfuerzo y dedicación en el ámbito deportivo de la Provincia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17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creando el Programa “Jóvenes Legislando”), aconsejando su sanción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pedido de informes solicitado mediante Resolución de Cámara N° 173/24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4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documental “Vigilia: El Estado de quien permanece despierto”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5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os Programas de Radio “Pequeñas Alegrías”, “Sana </w:t>
            </w:r>
            <w:proofErr w:type="spellStart"/>
            <w:r>
              <w:rPr>
                <w:rFonts w:ascii="Arial" w:hAnsi="Arial" w:cs="Arial"/>
                <w:lang w:eastAsia="ar-SA"/>
              </w:rPr>
              <w:t>Sa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“Conventillo </w:t>
            </w:r>
            <w:proofErr w:type="spellStart"/>
            <w:r>
              <w:rPr>
                <w:rFonts w:ascii="Arial" w:hAnsi="Arial" w:cs="Arial"/>
                <w:lang w:eastAsia="ar-SA"/>
              </w:rPr>
              <w:t>Radiocentr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34D9" w:rsidTr="00934E36">
        <w:trPr>
          <w:trHeight w:val="55"/>
        </w:trPr>
        <w:tc>
          <w:tcPr>
            <w:tcW w:w="2696" w:type="dxa"/>
          </w:tcPr>
          <w:p w:rsidR="003E34D9" w:rsidRDefault="003E34D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4</w:t>
            </w:r>
          </w:p>
          <w:p w:rsidR="00FF0487" w:rsidRPr="00FF0487" w:rsidRDefault="00FF0487" w:rsidP="0075319E">
            <w:pPr>
              <w:jc w:val="center"/>
              <w:rPr>
                <w:rFonts w:ascii="Arial" w:hAnsi="Arial" w:cs="Arial"/>
                <w:b/>
              </w:rPr>
            </w:pPr>
            <w:r w:rsidRPr="00FF0487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865" w:type="dxa"/>
            <w:gridSpan w:val="2"/>
          </w:tcPr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al Encuentro Nacional de Legisladoras y Legisladores Provinciales por los Derechos de las Niñas, Niños y Adolescentes, realizado en la ciudad de Buenos Aires.</w:t>
            </w:r>
          </w:p>
          <w:p w:rsidR="003E34D9" w:rsidRDefault="003E34D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75475" w:rsidTr="00934E36">
        <w:trPr>
          <w:gridAfter w:val="1"/>
          <w:wAfter w:w="70" w:type="dxa"/>
        </w:trPr>
        <w:tc>
          <w:tcPr>
            <w:tcW w:w="2696" w:type="dxa"/>
            <w:hideMark/>
          </w:tcPr>
          <w:p w:rsidR="00D75475" w:rsidRDefault="00D754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4</w:t>
            </w:r>
          </w:p>
          <w:p w:rsidR="00FF0487" w:rsidRDefault="00FF0487">
            <w:pPr>
              <w:jc w:val="center"/>
              <w:rPr>
                <w:rFonts w:ascii="Arial" w:hAnsi="Arial" w:cs="Arial"/>
                <w:lang w:eastAsia="es-ES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75475" w:rsidRDefault="00D75475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Teniente Primero VGM Francisco </w:t>
            </w:r>
            <w:proofErr w:type="spellStart"/>
            <w:r>
              <w:rPr>
                <w:rFonts w:ascii="Arial" w:hAnsi="Arial" w:cs="Arial"/>
                <w:lang w:eastAsia="ar-SA"/>
              </w:rPr>
              <w:t>Galínd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tienzo, quien se desempeñó como oficial en el Ejército Argentino, con un destacado valor en el Conflicto del Atlántico Sur.</w:t>
            </w:r>
          </w:p>
          <w:p w:rsidR="00D75475" w:rsidRDefault="00D75475" w:rsidP="00D7547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4A2B" w:rsidTr="00934E36">
        <w:trPr>
          <w:gridAfter w:val="1"/>
          <w:wAfter w:w="70" w:type="dxa"/>
        </w:trPr>
        <w:tc>
          <w:tcPr>
            <w:tcW w:w="2696" w:type="dxa"/>
          </w:tcPr>
          <w:p w:rsidR="000C4A2B" w:rsidRDefault="000C4A2B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795" w:type="dxa"/>
          </w:tcPr>
          <w:p w:rsidR="000C4A2B" w:rsidRDefault="000C4A2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</w:t>
            </w:r>
            <w:r w:rsidR="00B61A43">
              <w:rPr>
                <w:rFonts w:ascii="Arial" w:hAnsi="Arial" w:cs="Arial"/>
                <w:lang w:eastAsia="ar-SA"/>
              </w:rPr>
              <w:t>tori</w:t>
            </w:r>
            <w:r w:rsidR="00D07708">
              <w:rPr>
                <w:rFonts w:ascii="Arial" w:hAnsi="Arial" w:cs="Arial"/>
                <w:lang w:eastAsia="ar-SA"/>
              </w:rPr>
              <w:t>zando al P.E.P. al empréstito</w:t>
            </w:r>
            <w:r>
              <w:rPr>
                <w:rFonts w:ascii="Arial" w:hAnsi="Arial" w:cs="Arial"/>
                <w:lang w:eastAsia="ar-SA"/>
              </w:rPr>
              <w:t xml:space="preserve"> para el financiamiento del proyecto “Construcción y Equipamiento del Frigorífico Municipal de la ciudad de Río Grande”.</w:t>
            </w:r>
          </w:p>
          <w:p w:rsidR="000C4A2B" w:rsidRDefault="000C4A2B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="000E598D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requisitos para ser representantes de la Provincial ante entes nacionale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Provincial de Energía informe 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602AE8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02AE8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a la</w:t>
            </w:r>
            <w:r>
              <w:rPr>
                <w:rFonts w:ascii="Arial" w:hAnsi="Arial" w:cs="Arial"/>
                <w:lang w:eastAsia="ar-SA"/>
              </w:rPr>
              <w:t xml:space="preserve"> Dirección Provincial de Puertos informe</w:t>
            </w:r>
            <w:r w:rsidRPr="00602AE8">
              <w:rPr>
                <w:rFonts w:ascii="Arial" w:hAnsi="Arial" w:cs="Arial"/>
                <w:lang w:eastAsia="ar-SA"/>
              </w:rPr>
              <w:t xml:space="preserve"> 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602AE8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02AE8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a la</w:t>
            </w:r>
            <w:r>
              <w:rPr>
                <w:rFonts w:ascii="Arial" w:hAnsi="Arial" w:cs="Arial"/>
                <w:lang w:eastAsia="ar-SA"/>
              </w:rPr>
              <w:t xml:space="preserve"> Dirección Provincial de Vialidad</w:t>
            </w:r>
            <w:r w:rsidRPr="00602AE8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informe </w:t>
            </w:r>
            <w:r w:rsidRPr="00602AE8">
              <w:rPr>
                <w:rFonts w:ascii="Arial" w:hAnsi="Arial" w:cs="Arial"/>
                <w:lang w:eastAsia="ar-SA"/>
              </w:rPr>
              <w:t>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4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602AE8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02AE8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solicitan</w:t>
            </w:r>
            <w:r>
              <w:rPr>
                <w:rFonts w:ascii="Arial" w:hAnsi="Arial" w:cs="Arial"/>
                <w:lang w:eastAsia="ar-SA"/>
              </w:rPr>
              <w:t>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Instituto Fueguino de Turismo</w:t>
            </w:r>
            <w:r w:rsidRPr="00602AE8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informe </w:t>
            </w:r>
            <w:r w:rsidRPr="00602AE8">
              <w:rPr>
                <w:rFonts w:ascii="Arial" w:hAnsi="Arial" w:cs="Arial"/>
                <w:lang w:eastAsia="ar-SA"/>
              </w:rPr>
              <w:t>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>BLOQUE SOMOS FUEGUINO</w:t>
            </w:r>
            <w:r>
              <w:rPr>
                <w:rFonts w:ascii="Arial" w:hAnsi="Arial" w:cs="Arial"/>
                <w:lang w:eastAsia="ar-SA"/>
              </w:rPr>
              <w:t xml:space="preserve">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Instituto Provincial de Análisis e Investigación, Estadísticas y Censos informe </w:t>
            </w:r>
            <w:r w:rsidRPr="00602AE8">
              <w:rPr>
                <w:rFonts w:ascii="Arial" w:hAnsi="Arial" w:cs="Arial"/>
                <w:lang w:eastAsia="ar-SA"/>
              </w:rPr>
              <w:t>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602AE8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02AE8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a la</w:t>
            </w:r>
            <w:r>
              <w:rPr>
                <w:rFonts w:ascii="Arial" w:hAnsi="Arial" w:cs="Arial"/>
                <w:lang w:eastAsia="ar-SA"/>
              </w:rPr>
              <w:t xml:space="preserve"> Instituto Provincial de Vivienda</w:t>
            </w:r>
            <w:r w:rsidRPr="00602AE8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informe </w:t>
            </w:r>
            <w:r w:rsidRPr="00602AE8">
              <w:rPr>
                <w:rFonts w:ascii="Arial" w:hAnsi="Arial" w:cs="Arial"/>
                <w:lang w:eastAsia="ar-SA"/>
              </w:rPr>
              <w:t>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7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602AE8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02AE8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Fueguina informe </w:t>
            </w:r>
            <w:r w:rsidRPr="00602AE8">
              <w:rPr>
                <w:rFonts w:ascii="Arial" w:hAnsi="Arial" w:cs="Arial"/>
                <w:lang w:eastAsia="ar-SA"/>
              </w:rPr>
              <w:t>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8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602AE8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602AE8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602AE8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602AE8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602AE8">
              <w:rPr>
                <w:rFonts w:ascii="Arial" w:hAnsi="Arial" w:cs="Arial"/>
                <w:lang w:eastAsia="ar-SA"/>
              </w:rPr>
              <w:t xml:space="preserve"> a la</w:t>
            </w:r>
            <w:r>
              <w:rPr>
                <w:rFonts w:ascii="Arial" w:hAnsi="Arial" w:cs="Arial"/>
                <w:lang w:eastAsia="ar-SA"/>
              </w:rPr>
              <w:t xml:space="preserve"> Caja de Previsión Social informe </w:t>
            </w:r>
            <w:r w:rsidRPr="00602AE8">
              <w:rPr>
                <w:rFonts w:ascii="Arial" w:hAnsi="Arial" w:cs="Arial"/>
                <w:lang w:eastAsia="ar-SA"/>
              </w:rPr>
              <w:t>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9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99435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99435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99435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99435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99435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994356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994356">
              <w:rPr>
                <w:rFonts w:ascii="Arial" w:hAnsi="Arial" w:cs="Arial"/>
                <w:lang w:eastAsia="ar-SA"/>
              </w:rPr>
              <w:t xml:space="preserve"> a la</w:t>
            </w:r>
            <w:r>
              <w:rPr>
                <w:rFonts w:ascii="Arial" w:hAnsi="Arial" w:cs="Arial"/>
                <w:lang w:eastAsia="ar-SA"/>
              </w:rPr>
              <w:t xml:space="preserve"> Dirección Provincial de Obras y Servicios Sanitarios informe</w:t>
            </w:r>
            <w:r w:rsidRPr="00994356">
              <w:rPr>
                <w:rFonts w:ascii="Arial" w:hAnsi="Arial" w:cs="Arial"/>
                <w:lang w:eastAsia="ar-SA"/>
              </w:rPr>
              <w:t xml:space="preserve"> 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90109" w:rsidRDefault="0069010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99435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99435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99435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99435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99435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994356">
              <w:rPr>
                <w:rFonts w:ascii="Arial" w:hAnsi="Arial" w:cs="Arial"/>
                <w:lang w:eastAsia="ar-SA"/>
              </w:rPr>
              <w:t>solicitan</w:t>
            </w:r>
            <w:r w:rsidR="00B61A43">
              <w:rPr>
                <w:rFonts w:ascii="Arial" w:hAnsi="Arial" w:cs="Arial"/>
                <w:lang w:eastAsia="ar-SA"/>
              </w:rPr>
              <w:t>do</w:t>
            </w:r>
            <w:proofErr w:type="gramEnd"/>
            <w:r w:rsidR="00B61A43">
              <w:rPr>
                <w:rFonts w:ascii="Arial" w:hAnsi="Arial" w:cs="Arial"/>
                <w:lang w:eastAsia="ar-SA"/>
              </w:rPr>
              <w:t xml:space="preserve"> a la Inspección General de Justicia</w:t>
            </w:r>
            <w:r>
              <w:rPr>
                <w:rFonts w:ascii="Arial" w:hAnsi="Arial" w:cs="Arial"/>
                <w:lang w:eastAsia="ar-SA"/>
              </w:rPr>
              <w:t xml:space="preserve"> informe</w:t>
            </w:r>
            <w:r w:rsidRPr="00994356">
              <w:rPr>
                <w:rFonts w:ascii="Arial" w:hAnsi="Arial" w:cs="Arial"/>
                <w:lang w:eastAsia="ar-SA"/>
              </w:rPr>
              <w:t xml:space="preserve"> listado de los medios de comunicación contratados con fines publicitarios y otros ítems.</w:t>
            </w:r>
          </w:p>
          <w:p w:rsidR="007A6D27" w:rsidRDefault="007A6D27" w:rsidP="0011319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1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99435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="00B61A4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61A4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61A4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61A43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B61A43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B61A43">
              <w:rPr>
                <w:rFonts w:ascii="Arial" w:hAnsi="Arial" w:cs="Arial"/>
                <w:lang w:eastAsia="ar-SA"/>
              </w:rPr>
              <w:t xml:space="preserve"> al Instituto Provincial de Regulación de Apuestas</w:t>
            </w:r>
            <w:r>
              <w:rPr>
                <w:rFonts w:ascii="Arial" w:hAnsi="Arial" w:cs="Arial"/>
                <w:lang w:eastAsia="ar-SA"/>
              </w:rPr>
              <w:t xml:space="preserve"> informe</w:t>
            </w:r>
            <w:r w:rsidRPr="00994356">
              <w:rPr>
                <w:rFonts w:ascii="Arial" w:hAnsi="Arial" w:cs="Arial"/>
                <w:lang w:eastAsia="ar-SA"/>
              </w:rPr>
              <w:t xml:space="preserve"> 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13444D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13444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13444D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13444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13444D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13444D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13444D">
              <w:rPr>
                <w:rFonts w:ascii="Arial" w:hAnsi="Arial" w:cs="Arial"/>
                <w:lang w:eastAsia="ar-SA"/>
              </w:rPr>
              <w:t xml:space="preserve"> a la</w:t>
            </w:r>
            <w:r>
              <w:rPr>
                <w:rFonts w:ascii="Arial" w:hAnsi="Arial" w:cs="Arial"/>
                <w:lang w:eastAsia="ar-SA"/>
              </w:rPr>
              <w:t xml:space="preserve"> Obra Social del Estado Fueguino informe</w:t>
            </w:r>
            <w:r w:rsidRPr="0013444D">
              <w:rPr>
                <w:rFonts w:ascii="Arial" w:hAnsi="Arial" w:cs="Arial"/>
                <w:lang w:eastAsia="ar-SA"/>
              </w:rPr>
              <w:t xml:space="preserve"> 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3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13444D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13444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13444D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13444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13444D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13444D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13444D">
              <w:rPr>
                <w:rFonts w:ascii="Arial" w:hAnsi="Arial" w:cs="Arial"/>
                <w:lang w:eastAsia="ar-SA"/>
              </w:rPr>
              <w:t xml:space="preserve"> a</w:t>
            </w:r>
            <w:r>
              <w:rPr>
                <w:rFonts w:ascii="Arial" w:hAnsi="Arial" w:cs="Arial"/>
                <w:lang w:eastAsia="ar-SA"/>
              </w:rPr>
              <w:t>l P.E.P. informe</w:t>
            </w:r>
            <w:r w:rsidRPr="0013444D">
              <w:rPr>
                <w:rFonts w:ascii="Arial" w:hAnsi="Arial" w:cs="Arial"/>
                <w:lang w:eastAsia="ar-SA"/>
              </w:rPr>
              <w:t xml:space="preserve"> listado de los medios de comunicación contratados con fines publicitarios y otros ítems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grado de cumplimiento de las recomendaciones obrantes en el “Estudio de Impacto Ambiental y Social (EIAS), resumen ejecutivo – nueva central termoeléctrica de Ushuaia y sus trazas de tendido eléctrico y gasoducto, Provincia de Tierra del Fuego”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al P.E.P. la utilización en papelería, edificios públicos, etc., la utilización de marcas de gobierno y/o propaganda política y elementos alusivos al plan de gobierno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26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65/24 adjuntando Acordada N° 105/24 por la cual se aprueba el Proyecto de Presupuesto y Gastos del Poder Judicial para el año 2025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8/24 adjuntando Dto. Provincial N° 1787/24 que ratifica convenio N° 25.622, suscripto entre la Universidad de Tierra del Fuego y la Provincia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A6D27" w:rsidTr="00934E36">
        <w:trPr>
          <w:gridAfter w:val="1"/>
          <w:wAfter w:w="70" w:type="dxa"/>
        </w:trPr>
        <w:tc>
          <w:tcPr>
            <w:tcW w:w="2696" w:type="dxa"/>
          </w:tcPr>
          <w:p w:rsidR="007A6D27" w:rsidRDefault="007A6D2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8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jineteada, doma y folclore “Día de la Madre”.</w:t>
            </w:r>
          </w:p>
          <w:p w:rsidR="007A6D27" w:rsidRDefault="007A6D27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629" w:rsidTr="00934E36">
        <w:trPr>
          <w:gridAfter w:val="1"/>
          <w:wAfter w:w="70" w:type="dxa"/>
        </w:trPr>
        <w:tc>
          <w:tcPr>
            <w:tcW w:w="2696" w:type="dxa"/>
          </w:tcPr>
          <w:p w:rsidR="00B64629" w:rsidRDefault="00B6462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429/24 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ciencia denominado “Conectamos y desconectamos pasos”.</w:t>
            </w:r>
          </w:p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629" w:rsidTr="00934E36">
        <w:trPr>
          <w:gridAfter w:val="1"/>
          <w:wAfter w:w="70" w:type="dxa"/>
        </w:trPr>
        <w:tc>
          <w:tcPr>
            <w:tcW w:w="2696" w:type="dxa"/>
          </w:tcPr>
          <w:p w:rsidR="00B64629" w:rsidRDefault="00B64629" w:rsidP="00B6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0/24</w:t>
            </w:r>
          </w:p>
          <w:p w:rsidR="00FF0487" w:rsidRDefault="00FF0487" w:rsidP="00B64629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d Federal de Alto Impacto “Contribuciones de la Naturaleza para la Argentina: Integrando la Biodiversidad con el Desarrollo Justo y Sostenible”.</w:t>
            </w:r>
          </w:p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629" w:rsidTr="00934E36">
        <w:trPr>
          <w:gridAfter w:val="1"/>
          <w:wAfter w:w="70" w:type="dxa"/>
        </w:trPr>
        <w:tc>
          <w:tcPr>
            <w:tcW w:w="2696" w:type="dxa"/>
          </w:tcPr>
          <w:p w:rsidR="00B64629" w:rsidRDefault="00B6462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1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8/24 para su ratificación.</w:t>
            </w:r>
          </w:p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629" w:rsidTr="00934E36">
        <w:trPr>
          <w:gridAfter w:val="1"/>
          <w:wAfter w:w="70" w:type="dxa"/>
        </w:trPr>
        <w:tc>
          <w:tcPr>
            <w:tcW w:w="2696" w:type="dxa"/>
          </w:tcPr>
          <w:p w:rsidR="00B64629" w:rsidRDefault="00B6462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2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9/24 para su ratificación.</w:t>
            </w:r>
          </w:p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629" w:rsidTr="00934E36">
        <w:trPr>
          <w:gridAfter w:val="1"/>
          <w:wAfter w:w="70" w:type="dxa"/>
        </w:trPr>
        <w:tc>
          <w:tcPr>
            <w:tcW w:w="2696" w:type="dxa"/>
          </w:tcPr>
          <w:p w:rsidR="00B64629" w:rsidRDefault="00B64629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3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1/24, dejando sin efecto la Resolución de Pr</w:t>
            </w:r>
            <w:r w:rsidR="004E17C8">
              <w:rPr>
                <w:rFonts w:ascii="Arial" w:hAnsi="Arial" w:cs="Arial"/>
                <w:lang w:eastAsia="ar-SA"/>
              </w:rPr>
              <w:t>esidencia N° 262/24, y convocando a S</w:t>
            </w:r>
            <w:r>
              <w:rPr>
                <w:rFonts w:ascii="Arial" w:hAnsi="Arial" w:cs="Arial"/>
                <w:lang w:eastAsia="ar-SA"/>
              </w:rPr>
              <w:t>esión</w:t>
            </w:r>
            <w:r w:rsidR="004E17C8">
              <w:rPr>
                <w:rFonts w:ascii="Arial" w:hAnsi="Arial" w:cs="Arial"/>
                <w:lang w:eastAsia="ar-SA"/>
              </w:rPr>
              <w:t xml:space="preserve"> O</w:t>
            </w:r>
            <w:r>
              <w:rPr>
                <w:rFonts w:ascii="Arial" w:hAnsi="Arial" w:cs="Arial"/>
                <w:lang w:eastAsia="ar-SA"/>
              </w:rPr>
              <w:t>rdinaria para el día 19 de septiembre del cte. año.</w:t>
            </w:r>
          </w:p>
          <w:p w:rsidR="00B64629" w:rsidRDefault="00B64629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3008" w:rsidTr="00934E36">
        <w:trPr>
          <w:gridAfter w:val="1"/>
          <w:wAfter w:w="70" w:type="dxa"/>
        </w:trPr>
        <w:tc>
          <w:tcPr>
            <w:tcW w:w="2696" w:type="dxa"/>
          </w:tcPr>
          <w:p w:rsidR="00B63008" w:rsidRDefault="00B63008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B63008" w:rsidRDefault="00B63008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mplementación del Programa “Hacia Soluciones Naturales del Clima”.</w:t>
            </w:r>
          </w:p>
          <w:p w:rsidR="00B63008" w:rsidRDefault="00B63008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A7344" w:rsidTr="00934E36">
        <w:trPr>
          <w:gridAfter w:val="1"/>
          <w:wAfter w:w="70" w:type="dxa"/>
        </w:trPr>
        <w:tc>
          <w:tcPr>
            <w:tcW w:w="2696" w:type="dxa"/>
          </w:tcPr>
          <w:p w:rsidR="003A7344" w:rsidRDefault="003A7344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5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de teatro “El Día que la nieve dejo de caer”.</w:t>
            </w:r>
          </w:p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A7344" w:rsidTr="00934E36">
        <w:trPr>
          <w:gridAfter w:val="1"/>
          <w:wAfter w:w="70" w:type="dxa"/>
        </w:trPr>
        <w:tc>
          <w:tcPr>
            <w:tcW w:w="2696" w:type="dxa"/>
          </w:tcPr>
          <w:p w:rsidR="003A7344" w:rsidRDefault="003A7344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795" w:type="dxa"/>
          </w:tcPr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389 (Régimen </w:t>
            </w:r>
            <w:proofErr w:type="spellStart"/>
            <w:r>
              <w:rPr>
                <w:rFonts w:ascii="Arial" w:hAnsi="Arial" w:cs="Arial"/>
                <w:lang w:eastAsia="ar-SA"/>
              </w:rPr>
              <w:t>U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Pensiones Especiales.).</w:t>
            </w:r>
          </w:p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A7344" w:rsidTr="00934E36">
        <w:trPr>
          <w:gridAfter w:val="1"/>
          <w:wAfter w:w="70" w:type="dxa"/>
        </w:trPr>
        <w:tc>
          <w:tcPr>
            <w:tcW w:w="2696" w:type="dxa"/>
          </w:tcPr>
          <w:p w:rsidR="003A7344" w:rsidRDefault="003A7344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 437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dhiriendo a las observaciones realizadas por la Defensora de los Derechos de las niñas, niños y adolescentes y la Defensora General de la Nación, al proyecto de ley que establece un régimen penal juvenil, ingresado como Mensaje N° 046/24 en la Cámara de Diputados de la Nación y como Mensaje N° 064/24</w:t>
            </w:r>
            <w:r w:rsidRPr="00CC63BA">
              <w:rPr>
                <w:rFonts w:ascii="Arial" w:hAnsi="Arial" w:cs="Arial"/>
                <w:lang w:eastAsia="ar-SA"/>
              </w:rPr>
              <w:t xml:space="preserve"> en el Senado de la Nación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A7344" w:rsidTr="00934E36">
        <w:trPr>
          <w:gridAfter w:val="1"/>
          <w:wAfter w:w="70" w:type="dxa"/>
        </w:trPr>
        <w:tc>
          <w:tcPr>
            <w:tcW w:w="2696" w:type="dxa"/>
          </w:tcPr>
          <w:p w:rsidR="003A7344" w:rsidRDefault="003A7344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38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795" w:type="dxa"/>
          </w:tcPr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aprob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Digesto sobre una compilación de todo lo actuado por esta Legislatura en la causa Malvinas.</w:t>
            </w:r>
          </w:p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A7344" w:rsidTr="00934E36">
        <w:trPr>
          <w:gridAfter w:val="1"/>
          <w:wAfter w:w="70" w:type="dxa"/>
        </w:trPr>
        <w:tc>
          <w:tcPr>
            <w:tcW w:w="2696" w:type="dxa"/>
          </w:tcPr>
          <w:p w:rsidR="003A7344" w:rsidRDefault="003A7344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4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2 EN MAYORIA S/As. N° 236/24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un Régimen Especial de Presentación Espontánea y Regularización de Deudas), aconsejando su sanción.</w:t>
            </w:r>
          </w:p>
          <w:p w:rsidR="003A7344" w:rsidRDefault="003A7344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441/24 </w:t>
            </w:r>
          </w:p>
          <w:p w:rsidR="00FF0487" w:rsidRDefault="00FF0487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83/24 informando la conformación del nuevo bloque político denominado “Sumemos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2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4 declarando de Interés Provincial la Jornada denominada “Narcotráfico y Drogas de Abuso”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43/24</w:t>
            </w:r>
            <w:r w:rsidR="00D0165F" w:rsidRPr="008D5112">
              <w:rPr>
                <w:rFonts w:ascii="Arial" w:hAnsi="Arial" w:cs="Arial"/>
                <w:b/>
              </w:rPr>
              <w:t xml:space="preserve"> 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4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Recursos y Gastos de la Administración Central y organismos descentralizados para el ejercicio 2025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444/24 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1327, sobre la detección precoz, concientización, difusión y tratamiento de la enfermedad denominada endometriosis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5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ducación Emocional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6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l señor Víctor Vargas </w:t>
            </w:r>
            <w:proofErr w:type="spellStart"/>
            <w:r>
              <w:rPr>
                <w:rFonts w:ascii="Arial" w:hAnsi="Arial" w:cs="Arial"/>
                <w:lang w:eastAsia="ar-SA"/>
              </w:rPr>
              <w:t>Filguei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Encuentro Internacional de Territorios y Saberes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Torneo de Natación de Aguas Frías llamado </w:t>
            </w:r>
            <w:proofErr w:type="spellStart"/>
            <w:r>
              <w:rPr>
                <w:rFonts w:ascii="Arial" w:hAnsi="Arial" w:cs="Arial"/>
                <w:lang w:eastAsia="ar-SA"/>
              </w:rPr>
              <w:t>Toluke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movimiento internacional “Invasión del Amor de Dios”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3 EN MAYORIA S/As. N° 109/24 (B.P.V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modificando la Ley Provincial N° 869), aconsejando su sanción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Jornada “Tarde de Prevención” organizada por la ONG “Mucho por Vivir”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934E36">
        <w:trPr>
          <w:gridAfter w:val="1"/>
          <w:wAfter w:w="70" w:type="dxa"/>
        </w:trPr>
        <w:tc>
          <w:tcPr>
            <w:tcW w:w="2696" w:type="dxa"/>
          </w:tcPr>
          <w:p w:rsidR="00DD50C2" w:rsidRDefault="00DD50C2" w:rsidP="0075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4</w:t>
            </w:r>
          </w:p>
          <w:p w:rsidR="00D0165F" w:rsidRDefault="00D0165F" w:rsidP="007531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archa por la Vida organizada por la ONG “Mucho por Vivir”.</w:t>
            </w:r>
          </w:p>
          <w:p w:rsidR="00DD50C2" w:rsidRDefault="00DD50C2" w:rsidP="007531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2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4 declarando de Interés Provincial el “Certamen Provincial de Malambo Femenino”, para su ratificación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375704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</w:t>
            </w:r>
            <w:r w:rsidR="007714C6">
              <w:rPr>
                <w:rFonts w:ascii="Arial" w:hAnsi="Arial" w:cs="Arial"/>
                <w:lang w:eastAsia="ar-SA"/>
              </w:rPr>
              <w:t>RESIDENCIA Resolución de Presidencia N° 290/24 para su ratificación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al calendario escolar el día 8 de octubre de cada año como el Día Provincial del Estudiante Solidario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5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Escuela de Karate Do </w:t>
            </w:r>
            <w:proofErr w:type="spellStart"/>
            <w:r>
              <w:rPr>
                <w:rFonts w:ascii="Arial" w:hAnsi="Arial" w:cs="Arial"/>
                <w:lang w:eastAsia="ar-SA"/>
              </w:rPr>
              <w:t>Shindok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Tierra del Fuego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6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Jornada de Capacitación de Actualización Profesional destinada al abordaje de la intervención del Trabajo Social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Orgánica del Registro Civil y Capacidades de las Personas de la Provincia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estableciendo los Lineamientos Generales para la Conservación y el Manejo Sostenible de los Bosques Marinos de </w:t>
            </w:r>
            <w:proofErr w:type="spellStart"/>
            <w:r>
              <w:rPr>
                <w:rFonts w:ascii="Arial" w:hAnsi="Arial" w:cs="Arial"/>
                <w:lang w:eastAsia="ar-SA"/>
              </w:rPr>
              <w:t>Macroalg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nformados por la especie </w:t>
            </w:r>
            <w:proofErr w:type="spellStart"/>
            <w:r>
              <w:rPr>
                <w:rFonts w:ascii="Arial" w:hAnsi="Arial" w:cs="Arial"/>
                <w:lang w:eastAsia="ar-SA"/>
              </w:rPr>
              <w:t>Macrocyst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yrife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Abordaje Integral del Consumo Problemático de Juegos de Apuestas en Línea en Niñas, Niños y Adolescentes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spectáculo denominado “Mapas en el Hielo”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Decla</w:t>
            </w:r>
            <w:proofErr w:type="spellEnd"/>
            <w:r>
              <w:rPr>
                <w:rFonts w:ascii="Arial" w:hAnsi="Arial" w:cs="Arial"/>
                <w:lang w:eastAsia="ar-SA"/>
              </w:rPr>
              <w:t>. solicitando a los señores Diputados y Senadores Nacionales de la Provincia para que aboguen ante las autoridades correspondientes del Poder Ejecutivo Nacional y del Ministerio de Defensa para que se declare como bienes históricos los buques de la Armada Argentina que participaron del conflicto bélico de la guerra de Malvinas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2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mpetencia deportiva “Ushuaia </w:t>
            </w:r>
            <w:proofErr w:type="spellStart"/>
            <w:r>
              <w:rPr>
                <w:rFonts w:ascii="Arial" w:hAnsi="Arial" w:cs="Arial"/>
                <w:lang w:eastAsia="ar-SA"/>
              </w:rPr>
              <w:t>Epic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MTB en el Fin del Mundo”.</w:t>
            </w: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  <w:b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469/24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nominado “Carrera Nocturna JCA – Noticias – Voces Fueguinas”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64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l deportista </w:t>
            </w:r>
            <w:proofErr w:type="spellStart"/>
            <w:r>
              <w:rPr>
                <w:rFonts w:ascii="Arial" w:hAnsi="Arial" w:cs="Arial"/>
                <w:lang w:eastAsia="ar-SA"/>
              </w:rPr>
              <w:t>Thia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Martin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participación en el Campeonato Iberoamericano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5° Aniversario del Programa de Reciclado y Medio Ambiente de la Fundación </w:t>
            </w:r>
            <w:proofErr w:type="spellStart"/>
            <w:r>
              <w:rPr>
                <w:rFonts w:ascii="Arial" w:hAnsi="Arial" w:cs="Arial"/>
                <w:lang w:eastAsia="ar-SA"/>
              </w:rPr>
              <w:t>Garraha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ÓN N° 5 Y 1 EN MAYORÍA S/As. 016/23 (P.E.P. MENSAJE N° 01/23 adjuntando Proyecto de Ley sobre Normativa para la Instalación y Utilización de Equipos Generadores de Rayos x), aconsejando su sanción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690108">
              <w:rPr>
                <w:rFonts w:ascii="Arial" w:hAnsi="Arial" w:cs="Arial"/>
                <w:lang w:eastAsia="ar-SA"/>
              </w:rPr>
              <w:t>Resol</w:t>
            </w:r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“1° Jornadas Internacionales de Empleo con Apoyo”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n Régimen de Regularización de Activos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9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  <w:b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463/24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Carrera Nocturna 140° Aniversario de Ushuaia”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0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stablecimiento del empleo con apoyo para personas con discapacidad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1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ncuesta Cuatrienal a Juventudes de Tierra del Fuego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moción del Acceso al Empleo Formal para Mujeres de Familias Monoparentales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3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6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Prevención y Abordaje Integral de la Problemática del Suicidio en la Policía y Servicio Penitenciario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4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uicidio: Programa de Asistencia y </w:t>
            </w:r>
            <w:proofErr w:type="spellStart"/>
            <w:r>
              <w:rPr>
                <w:rFonts w:ascii="Arial" w:hAnsi="Arial" w:cs="Arial"/>
                <w:lang w:eastAsia="ar-SA"/>
              </w:rPr>
              <w:t>Posven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Familias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oder Ejecutivo lo solicitado mediante Resolución de Cámara N° 175/24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B0832" w:rsidRDefault="00FB0832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B0832" w:rsidRDefault="00FB0832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B0832" w:rsidRDefault="00FB0832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76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deportista Darío Maximiliano Guzmán en la 10° edición del “Mountain do </w:t>
            </w:r>
            <w:proofErr w:type="spellStart"/>
            <w:r>
              <w:rPr>
                <w:rFonts w:ascii="Arial" w:hAnsi="Arial" w:cs="Arial"/>
                <w:lang w:eastAsia="ar-SA"/>
              </w:rPr>
              <w:t>Fi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o Mundo 2024”.</w:t>
            </w: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7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deportista Bárbara </w:t>
            </w:r>
            <w:proofErr w:type="spellStart"/>
            <w:r>
              <w:rPr>
                <w:rFonts w:ascii="Arial" w:hAnsi="Arial" w:cs="Arial"/>
                <w:lang w:eastAsia="ar-SA"/>
              </w:rPr>
              <w:t>Gassman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10° edición del “Mountain do </w:t>
            </w:r>
            <w:proofErr w:type="spellStart"/>
            <w:r>
              <w:rPr>
                <w:rFonts w:ascii="Arial" w:hAnsi="Arial" w:cs="Arial"/>
                <w:lang w:eastAsia="ar-SA"/>
              </w:rPr>
              <w:t>Fi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o Mundo 2024”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714C6" w:rsidTr="00934E36">
        <w:trPr>
          <w:gridAfter w:val="1"/>
          <w:wAfter w:w="70" w:type="dxa"/>
        </w:trPr>
        <w:tc>
          <w:tcPr>
            <w:tcW w:w="2696" w:type="dxa"/>
          </w:tcPr>
          <w:p w:rsidR="007714C6" w:rsidRDefault="007714C6" w:rsidP="00CE6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8</w:t>
            </w:r>
            <w:r w:rsidRPr="00E14A7E">
              <w:rPr>
                <w:rFonts w:ascii="Arial" w:hAnsi="Arial" w:cs="Arial"/>
              </w:rPr>
              <w:t>/24</w:t>
            </w:r>
          </w:p>
          <w:p w:rsidR="00D0165F" w:rsidRDefault="00D0165F" w:rsidP="00CE609E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 la deuda que mantiene el Poder Ejecutivo Nacional con la Provincia a partir del año 2022 detallando transferencias no automáticas y otros ítems.</w:t>
            </w:r>
          </w:p>
          <w:p w:rsidR="007714C6" w:rsidRDefault="007714C6" w:rsidP="00CE609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F530C9" w:rsidRDefault="00F530C9" w:rsidP="003D4996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F530C9" w:rsidTr="0057767B">
        <w:tc>
          <w:tcPr>
            <w:tcW w:w="2696" w:type="dxa"/>
          </w:tcPr>
          <w:p w:rsidR="00F530C9" w:rsidRDefault="00F530C9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</w:t>
            </w:r>
            <w:r w:rsidRPr="00E14A7E">
              <w:rPr>
                <w:rFonts w:ascii="Arial" w:hAnsi="Arial" w:cs="Arial"/>
              </w:rPr>
              <w:t>/24</w:t>
            </w:r>
          </w:p>
          <w:p w:rsidR="00F530C9" w:rsidRDefault="00F530C9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F530C9" w:rsidRDefault="00F530C9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883D6E">
              <w:rPr>
                <w:rFonts w:ascii="Arial" w:hAnsi="Arial" w:cs="Arial"/>
                <w:lang w:eastAsia="ar-SA"/>
              </w:rPr>
              <w:t>PROVINCIA GRANDE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</w:t>
            </w:r>
            <w:r w:rsidR="00883D6E">
              <w:rPr>
                <w:rFonts w:ascii="Arial" w:hAnsi="Arial" w:cs="Arial"/>
                <w:lang w:eastAsia="ar-SA"/>
              </w:rPr>
              <w:t xml:space="preserve">sobre fecha de transferencia de los recursos consignados en la cláusula primera </w:t>
            </w:r>
            <w:r w:rsidR="00605CB5">
              <w:rPr>
                <w:rFonts w:ascii="Arial" w:hAnsi="Arial" w:cs="Arial"/>
                <w:lang w:eastAsia="ar-SA"/>
              </w:rPr>
              <w:t xml:space="preserve">del Convenio de Financiamiento </w:t>
            </w:r>
            <w:r w:rsidR="00883D6E">
              <w:rPr>
                <w:rFonts w:ascii="Arial" w:hAnsi="Arial" w:cs="Arial"/>
                <w:lang w:eastAsia="ar-SA"/>
              </w:rPr>
              <w:t>y Ejecución de Obras suscripto entre la Provincia y la Municipalidad de Rio Grande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F530C9" w:rsidRDefault="00F530C9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883D6E" w:rsidTr="0057767B">
        <w:tc>
          <w:tcPr>
            <w:tcW w:w="2696" w:type="dxa"/>
          </w:tcPr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</w:t>
            </w:r>
            <w:r w:rsidRPr="00E14A7E">
              <w:rPr>
                <w:rFonts w:ascii="Arial" w:hAnsi="Arial" w:cs="Arial"/>
              </w:rPr>
              <w:t>/24</w:t>
            </w:r>
          </w:p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883D6E" w:rsidRDefault="00883D6E" w:rsidP="00883D6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682066">
              <w:rPr>
                <w:rFonts w:ascii="Arial" w:hAnsi="Arial" w:cs="Arial"/>
                <w:lang w:eastAsia="ar-SA"/>
              </w:rPr>
              <w:t xml:space="preserve"> de Interés P</w:t>
            </w:r>
            <w:r>
              <w:rPr>
                <w:rFonts w:ascii="Arial" w:hAnsi="Arial" w:cs="Arial"/>
                <w:lang w:eastAsia="ar-SA"/>
              </w:rPr>
              <w:t>rovincial al Trabajo de Investigación Educativa “Cannabis – K” (C</w:t>
            </w:r>
            <w:r w:rsidR="00682066">
              <w:rPr>
                <w:rFonts w:ascii="Arial" w:hAnsi="Arial" w:cs="Arial"/>
                <w:lang w:eastAsia="ar-SA"/>
              </w:rPr>
              <w:t xml:space="preserve">annabis </w:t>
            </w:r>
            <w:proofErr w:type="spellStart"/>
            <w:r w:rsidR="00682066">
              <w:rPr>
                <w:rFonts w:ascii="Arial" w:hAnsi="Arial" w:cs="Arial"/>
                <w:lang w:eastAsia="ar-SA"/>
              </w:rPr>
              <w:t>Kayú</w:t>
            </w:r>
            <w:proofErr w:type="spellEnd"/>
            <w:r w:rsidR="00682066">
              <w:rPr>
                <w:rFonts w:ascii="Arial" w:hAnsi="Arial" w:cs="Arial"/>
                <w:lang w:eastAsia="ar-SA"/>
              </w:rPr>
              <w:t>) impulsado por la E</w:t>
            </w:r>
            <w:r>
              <w:rPr>
                <w:rFonts w:ascii="Arial" w:hAnsi="Arial" w:cs="Arial"/>
                <w:lang w:eastAsia="ar-SA"/>
              </w:rPr>
              <w:t xml:space="preserve">scuela N° 1 </w:t>
            </w:r>
            <w:proofErr w:type="spellStart"/>
            <w:r>
              <w:rPr>
                <w:rFonts w:ascii="Arial" w:hAnsi="Arial" w:cs="Arial"/>
                <w:lang w:eastAsia="ar-SA"/>
              </w:rPr>
              <w:t>Kayú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héne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883D6E" w:rsidTr="0057767B">
        <w:tc>
          <w:tcPr>
            <w:tcW w:w="2696" w:type="dxa"/>
          </w:tcPr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</w:t>
            </w:r>
            <w:r w:rsidR="00690108">
              <w:rPr>
                <w:rFonts w:ascii="Arial" w:hAnsi="Arial" w:cs="Arial"/>
              </w:rPr>
              <w:t>/</w:t>
            </w:r>
            <w:r w:rsidRPr="00E14A7E">
              <w:rPr>
                <w:rFonts w:ascii="Arial" w:hAnsi="Arial" w:cs="Arial"/>
              </w:rPr>
              <w:t>24</w:t>
            </w:r>
          </w:p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</w:t>
            </w:r>
            <w:proofErr w:type="spellStart"/>
            <w:r>
              <w:rPr>
                <w:rFonts w:ascii="Arial" w:hAnsi="Arial" w:cs="Arial"/>
                <w:lang w:eastAsia="ar-SA"/>
              </w:rPr>
              <w:t>inter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ultural al Trabajo de Investigación Educativa “El secreto de la Salicornia”.</w:t>
            </w:r>
          </w:p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883D6E" w:rsidTr="0057767B">
        <w:tc>
          <w:tcPr>
            <w:tcW w:w="2696" w:type="dxa"/>
          </w:tcPr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</w:t>
            </w:r>
            <w:r w:rsidRPr="00E14A7E">
              <w:rPr>
                <w:rFonts w:ascii="Arial" w:hAnsi="Arial" w:cs="Arial"/>
              </w:rPr>
              <w:t>/24</w:t>
            </w:r>
          </w:p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795" w:type="dxa"/>
          </w:tcPr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Y PARTIDO JUSTICIALISTA 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s tradicionales competencias </w:t>
            </w:r>
            <w:proofErr w:type="spellStart"/>
            <w:r>
              <w:rPr>
                <w:rFonts w:ascii="Arial" w:hAnsi="Arial" w:cs="Arial"/>
                <w:lang w:eastAsia="ar-SA"/>
              </w:rPr>
              <w:t>Intertribu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olegio Provincial José Martí.</w:t>
            </w:r>
          </w:p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883D6E" w:rsidTr="00883D6E">
        <w:tc>
          <w:tcPr>
            <w:tcW w:w="2714" w:type="dxa"/>
          </w:tcPr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3</w:t>
            </w:r>
            <w:r w:rsidRPr="00E14A7E">
              <w:rPr>
                <w:rFonts w:ascii="Arial" w:hAnsi="Arial" w:cs="Arial"/>
              </w:rPr>
              <w:t>/24</w:t>
            </w:r>
          </w:p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y cultural los 30° años de trayectoria musical ininterrumpida de los “Hermanos Pérez”.</w:t>
            </w:r>
          </w:p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3D6E" w:rsidTr="00883D6E">
        <w:tc>
          <w:tcPr>
            <w:tcW w:w="2714" w:type="dxa"/>
          </w:tcPr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4</w:t>
            </w:r>
            <w:r w:rsidRPr="00E14A7E">
              <w:rPr>
                <w:rFonts w:ascii="Arial" w:hAnsi="Arial" w:cs="Arial"/>
              </w:rPr>
              <w:t>/24</w:t>
            </w:r>
          </w:p>
          <w:p w:rsidR="00883D6E" w:rsidRDefault="00883D6E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 y 3</w:t>
            </w:r>
          </w:p>
        </w:tc>
        <w:tc>
          <w:tcPr>
            <w:tcW w:w="7847" w:type="dxa"/>
          </w:tcPr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F23ABD">
              <w:rPr>
                <w:rFonts w:ascii="Arial" w:hAnsi="Arial" w:cs="Arial"/>
                <w:lang w:eastAsia="ar-SA"/>
              </w:rPr>
              <w:t>SOMOS FUEGUINOS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F23ABD">
              <w:rPr>
                <w:rFonts w:ascii="Arial" w:hAnsi="Arial" w:cs="Arial"/>
                <w:lang w:eastAsia="ar-SA"/>
              </w:rPr>
              <w:t>Ley modificando la Ley provincial N° 69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883D6E" w:rsidRDefault="00883D6E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23ABD" w:rsidTr="00F23ABD">
        <w:tc>
          <w:tcPr>
            <w:tcW w:w="2714" w:type="dxa"/>
          </w:tcPr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</w:t>
            </w:r>
            <w:r w:rsidRPr="00E14A7E">
              <w:rPr>
                <w:rFonts w:ascii="Arial" w:hAnsi="Arial" w:cs="Arial"/>
              </w:rPr>
              <w:t>/24</w:t>
            </w:r>
          </w:p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7847" w:type="dxa"/>
          </w:tcPr>
          <w:p w:rsidR="00F23ABD" w:rsidRDefault="00F23ABD" w:rsidP="00F23AB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 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:rsidR="00F23ABD" w:rsidRDefault="00F23ABD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.</w:t>
            </w:r>
          </w:p>
          <w:p w:rsidR="00F23ABD" w:rsidRDefault="00F23ABD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F23ABD" w:rsidTr="0057767B">
        <w:tc>
          <w:tcPr>
            <w:tcW w:w="2714" w:type="dxa"/>
          </w:tcPr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</w:t>
            </w:r>
            <w:r w:rsidRPr="00E14A7E">
              <w:rPr>
                <w:rFonts w:ascii="Arial" w:hAnsi="Arial" w:cs="Arial"/>
              </w:rPr>
              <w:t>/24</w:t>
            </w:r>
          </w:p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23ABD" w:rsidRDefault="00F23ABD" w:rsidP="00F23AB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299/24. (B.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“Semana Provincial de Concientización sobre la Salud Mental”), aconsejando su sanción.</w:t>
            </w: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F23ABD" w:rsidTr="0057767B">
        <w:tc>
          <w:tcPr>
            <w:tcW w:w="2714" w:type="dxa"/>
          </w:tcPr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</w:p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7</w:t>
            </w:r>
            <w:r w:rsidRPr="00E14A7E">
              <w:rPr>
                <w:rFonts w:ascii="Arial" w:hAnsi="Arial" w:cs="Arial"/>
              </w:rPr>
              <w:t>/24</w:t>
            </w:r>
          </w:p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23ABD" w:rsidRDefault="00F23ABD" w:rsidP="00F23AB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23ABD" w:rsidRDefault="00F23ABD" w:rsidP="00F23AB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23ABD" w:rsidRDefault="00F23ABD" w:rsidP="00F23AB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171/24. (B. PARTIDO JUSTICIALIST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instruyendo al PEP a través de la Dirección de Vialidad Provincial, la finalización y habilitación al tránsito de la Ruta Provincial Complementaria N° 7, el tramo entre la Ruta nacional N° 3 y el Puente General </w:t>
            </w:r>
            <w:proofErr w:type="spellStart"/>
            <w:r>
              <w:rPr>
                <w:rFonts w:ascii="Arial" w:hAnsi="Arial" w:cs="Arial"/>
                <w:lang w:eastAsia="ar-SA"/>
              </w:rPr>
              <w:t>Mosco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Río Grande), aconsejando su sanción.</w:t>
            </w: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F23ABD" w:rsidTr="0057767B">
        <w:tc>
          <w:tcPr>
            <w:tcW w:w="2714" w:type="dxa"/>
          </w:tcPr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8</w:t>
            </w:r>
            <w:r w:rsidRPr="00E14A7E">
              <w:rPr>
                <w:rFonts w:ascii="Arial" w:hAnsi="Arial" w:cs="Arial"/>
              </w:rPr>
              <w:t>/24</w:t>
            </w:r>
          </w:p>
          <w:p w:rsidR="00F23ABD" w:rsidRDefault="00F23ABD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57767B" w:rsidRDefault="00F23ABD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462/23. (B.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57767B">
              <w:rPr>
                <w:rFonts w:ascii="Arial" w:hAnsi="Arial" w:cs="Arial"/>
                <w:lang w:eastAsia="ar-SA"/>
              </w:rPr>
              <w:t>de Los Cuidados y el Apoyo</w:t>
            </w:r>
            <w:r>
              <w:rPr>
                <w:rFonts w:ascii="Arial" w:hAnsi="Arial" w:cs="Arial"/>
                <w:lang w:eastAsia="ar-SA"/>
              </w:rPr>
              <w:t>), aconsejando su sanción.</w:t>
            </w:r>
          </w:p>
        </w:tc>
      </w:tr>
      <w:tr w:rsidR="0057767B" w:rsidTr="0057767B">
        <w:tc>
          <w:tcPr>
            <w:tcW w:w="2714" w:type="dxa"/>
          </w:tcPr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9</w:t>
            </w:r>
            <w:r w:rsidRPr="00E14A7E">
              <w:rPr>
                <w:rFonts w:ascii="Arial" w:hAnsi="Arial" w:cs="Arial"/>
              </w:rPr>
              <w:t>/24</w:t>
            </w:r>
          </w:p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57767B" w:rsidRDefault="0057767B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297/24. (B. SOMOS FUEGUIN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día 26 de Septiembre de cada año como el “Día del Periodismo Fueguino”), aconsejando su sanción.</w:t>
            </w: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57767B" w:rsidTr="0057767B">
        <w:tc>
          <w:tcPr>
            <w:tcW w:w="2714" w:type="dxa"/>
          </w:tcPr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0</w:t>
            </w:r>
            <w:r w:rsidRPr="00E14A7E">
              <w:rPr>
                <w:rFonts w:ascii="Arial" w:hAnsi="Arial" w:cs="Arial"/>
              </w:rPr>
              <w:t>/24</w:t>
            </w:r>
          </w:p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57767B" w:rsidRDefault="0057767B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28/24. (B. SOMOS FUEGUIN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Para realizar Sesiones Ordinarias, Extraordinarias, Especiales y/o Reuniones de Comisiones en las ciudades de Rio Grande y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”), aconsejando su aprobación.</w:t>
            </w:r>
          </w:p>
        </w:tc>
      </w:tr>
    </w:tbl>
    <w:p w:rsidR="0057767B" w:rsidRDefault="0057767B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57767B" w:rsidTr="0057767B">
        <w:tc>
          <w:tcPr>
            <w:tcW w:w="2714" w:type="dxa"/>
          </w:tcPr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1</w:t>
            </w:r>
            <w:r w:rsidRPr="00E14A7E">
              <w:rPr>
                <w:rFonts w:ascii="Arial" w:hAnsi="Arial" w:cs="Arial"/>
              </w:rPr>
              <w:t>/24</w:t>
            </w:r>
          </w:p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57767B" w:rsidRDefault="0057767B" w:rsidP="0057767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</w:t>
            </w:r>
            <w:r w:rsidR="00273A71">
              <w:rPr>
                <w:rFonts w:ascii="Arial" w:hAnsi="Arial" w:cs="Arial"/>
                <w:lang w:eastAsia="ar-SA"/>
              </w:rPr>
              <w:t>TAMEN DE COMISION CONJUNTA N° 7,</w:t>
            </w:r>
            <w:r>
              <w:rPr>
                <w:rFonts w:ascii="Arial" w:hAnsi="Arial" w:cs="Arial"/>
                <w:lang w:eastAsia="ar-SA"/>
              </w:rPr>
              <w:t xml:space="preserve"> 2 Y 1 EN MAYORIA S/As. N° 221/24. (B.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el día 20 de Noviembre de cada año, Día de la Soberanía Nacional, como fecha permanente de Sesión</w:t>
            </w:r>
            <w:r w:rsidR="00273A71">
              <w:rPr>
                <w:rFonts w:ascii="Arial" w:hAnsi="Arial" w:cs="Arial"/>
                <w:lang w:eastAsia="ar-SA"/>
              </w:rPr>
              <w:t xml:space="preserve"> Ordinaria de ésta Legislatura P</w:t>
            </w:r>
            <w:r>
              <w:rPr>
                <w:rFonts w:ascii="Arial" w:hAnsi="Arial" w:cs="Arial"/>
                <w:lang w:eastAsia="ar-SA"/>
              </w:rPr>
              <w:t>rovin</w:t>
            </w:r>
            <w:r w:rsidR="00273A71">
              <w:rPr>
                <w:rFonts w:ascii="Arial" w:hAnsi="Arial" w:cs="Arial"/>
                <w:lang w:eastAsia="ar-SA"/>
              </w:rPr>
              <w:t xml:space="preserve">cial, </w:t>
            </w:r>
            <w:r>
              <w:rPr>
                <w:rFonts w:ascii="Arial" w:hAnsi="Arial" w:cs="Arial"/>
                <w:lang w:eastAsia="ar-SA"/>
              </w:rPr>
              <w:t>a realizarse en el territorio Antártico Argentino), aconsejando su sanción.</w:t>
            </w:r>
          </w:p>
        </w:tc>
      </w:tr>
    </w:tbl>
    <w:p w:rsidR="0057767B" w:rsidRDefault="0057767B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57767B" w:rsidTr="0057767B">
        <w:tc>
          <w:tcPr>
            <w:tcW w:w="2714" w:type="dxa"/>
          </w:tcPr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</w:t>
            </w:r>
            <w:r w:rsidR="00273A71">
              <w:rPr>
                <w:rFonts w:ascii="Arial" w:hAnsi="Arial" w:cs="Arial"/>
              </w:rPr>
              <w:t>92</w:t>
            </w:r>
            <w:r w:rsidRPr="00E14A7E">
              <w:rPr>
                <w:rFonts w:ascii="Arial" w:hAnsi="Arial" w:cs="Arial"/>
              </w:rPr>
              <w:t>/24</w:t>
            </w:r>
          </w:p>
          <w:p w:rsidR="0057767B" w:rsidRDefault="0057767B" w:rsidP="0057767B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57767B" w:rsidRDefault="0057767B" w:rsidP="00273A7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</w:t>
            </w:r>
            <w:r w:rsidR="00273A71">
              <w:rPr>
                <w:rFonts w:ascii="Arial" w:hAnsi="Arial" w:cs="Arial"/>
                <w:lang w:eastAsia="ar-SA"/>
              </w:rPr>
              <w:t>1 EN MAYORIA S/As. N° 033</w:t>
            </w:r>
            <w:r>
              <w:rPr>
                <w:rFonts w:ascii="Arial" w:hAnsi="Arial" w:cs="Arial"/>
                <w:lang w:eastAsia="ar-SA"/>
              </w:rPr>
              <w:t xml:space="preserve">/24. (B. PARTIDO </w:t>
            </w:r>
            <w:r w:rsidR="00273A71">
              <w:rPr>
                <w:rFonts w:ascii="Arial" w:hAnsi="Arial" w:cs="Arial"/>
                <w:lang w:eastAsia="ar-SA"/>
              </w:rPr>
              <w:t>JUSTICIALISTA</w:t>
            </w:r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="00273A71">
              <w:rPr>
                <w:rFonts w:ascii="Arial" w:hAnsi="Arial" w:cs="Arial"/>
                <w:lang w:eastAsia="ar-SA"/>
              </w:rPr>
              <w:t xml:space="preserve"> sobre Responsabilidad Social Empresaria</w:t>
            </w:r>
            <w:r>
              <w:rPr>
                <w:rFonts w:ascii="Arial" w:hAnsi="Arial" w:cs="Arial"/>
                <w:lang w:eastAsia="ar-SA"/>
              </w:rPr>
              <w:t>), aconsejando su sanción.</w:t>
            </w:r>
          </w:p>
        </w:tc>
      </w:tr>
    </w:tbl>
    <w:p w:rsidR="0057767B" w:rsidRDefault="0057767B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273A71" w:rsidTr="009B79F0">
        <w:tc>
          <w:tcPr>
            <w:tcW w:w="2714" w:type="dxa"/>
          </w:tcPr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3</w:t>
            </w:r>
            <w:r w:rsidRPr="00E14A7E">
              <w:rPr>
                <w:rFonts w:ascii="Arial" w:hAnsi="Arial" w:cs="Arial"/>
              </w:rPr>
              <w:t>/24</w:t>
            </w:r>
          </w:p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273A71" w:rsidRDefault="00273A71" w:rsidP="00273A7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318/24. (B. FORJ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Iniciativa Privada - RPIP), aconsejando su sanción.</w:t>
            </w:r>
          </w:p>
        </w:tc>
      </w:tr>
      <w:tr w:rsidR="00273A71" w:rsidTr="009B79F0">
        <w:tc>
          <w:tcPr>
            <w:tcW w:w="2714" w:type="dxa"/>
          </w:tcPr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4</w:t>
            </w:r>
            <w:r w:rsidRPr="00E14A7E">
              <w:rPr>
                <w:rFonts w:ascii="Arial" w:hAnsi="Arial" w:cs="Arial"/>
              </w:rPr>
              <w:t>/24</w:t>
            </w:r>
          </w:p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273A71" w:rsidRDefault="00273A71" w:rsidP="009B79F0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5 presenta informe sobre prorroga establecida en el Art. 1° de la ley provincial N° 1540.</w:t>
            </w:r>
          </w:p>
        </w:tc>
      </w:tr>
      <w:tr w:rsidR="00273A71" w:rsidTr="009B79F0">
        <w:tc>
          <w:tcPr>
            <w:tcW w:w="2714" w:type="dxa"/>
          </w:tcPr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5</w:t>
            </w:r>
            <w:r w:rsidRPr="00E14A7E">
              <w:rPr>
                <w:rFonts w:ascii="Arial" w:hAnsi="Arial" w:cs="Arial"/>
              </w:rPr>
              <w:t>/24</w:t>
            </w:r>
          </w:p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273A71" w:rsidRDefault="00273A71" w:rsidP="00E9732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EP. Nota N° 112/24 </w:t>
            </w:r>
            <w:r w:rsidR="00E9732D">
              <w:rPr>
                <w:rFonts w:ascii="Arial" w:hAnsi="Arial" w:cs="Arial"/>
                <w:lang w:eastAsia="ar-SA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>djuntando Dto. Provincial N° 2007/24, en el cual se ratifican las Adendas registradas bajo los números 24.011 y 24.546 celebradas entre la Provincia y el Consejo Federal de Inversiones (CFI).</w:t>
            </w:r>
          </w:p>
        </w:tc>
      </w:tr>
    </w:tbl>
    <w:p w:rsidR="000301EA" w:rsidRDefault="000301E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273A71" w:rsidTr="009B79F0">
        <w:tc>
          <w:tcPr>
            <w:tcW w:w="2714" w:type="dxa"/>
          </w:tcPr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6</w:t>
            </w:r>
            <w:r w:rsidRPr="00E14A7E">
              <w:rPr>
                <w:rFonts w:ascii="Arial" w:hAnsi="Arial" w:cs="Arial"/>
              </w:rPr>
              <w:t>/24</w:t>
            </w:r>
          </w:p>
          <w:p w:rsidR="00273A71" w:rsidRDefault="00273A71" w:rsidP="009B79F0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273A71" w:rsidRDefault="00682066" w:rsidP="0069010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</w:t>
            </w:r>
            <w:r w:rsidR="00273A71">
              <w:rPr>
                <w:rFonts w:ascii="Arial" w:hAnsi="Arial" w:cs="Arial"/>
                <w:lang w:eastAsia="ar-SA"/>
              </w:rPr>
              <w:t>re</w:t>
            </w:r>
            <w:r w:rsidR="00690108">
              <w:rPr>
                <w:rFonts w:ascii="Arial" w:hAnsi="Arial" w:cs="Arial"/>
                <w:lang w:eastAsia="ar-SA"/>
              </w:rPr>
              <w:t>an</w:t>
            </w:r>
            <w:r w:rsidR="00273A71">
              <w:rPr>
                <w:rFonts w:ascii="Arial" w:hAnsi="Arial" w:cs="Arial"/>
                <w:lang w:eastAsia="ar-SA"/>
              </w:rPr>
              <w:t>do el Registro Digital de Oficios Fueguinos ( RDOF)</w:t>
            </w:r>
            <w:r w:rsidR="00FB030A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FB030A" w:rsidTr="009B79F0">
        <w:tc>
          <w:tcPr>
            <w:tcW w:w="2714" w:type="dxa"/>
          </w:tcPr>
          <w:p w:rsidR="00FB030A" w:rsidRDefault="00FB030A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7</w:t>
            </w:r>
            <w:r w:rsidRPr="00E14A7E">
              <w:rPr>
                <w:rFonts w:ascii="Arial" w:hAnsi="Arial" w:cs="Arial"/>
              </w:rPr>
              <w:t>/24</w:t>
            </w:r>
          </w:p>
          <w:p w:rsidR="00FB030A" w:rsidRDefault="00FB4DBF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7847" w:type="dxa"/>
          </w:tcPr>
          <w:p w:rsidR="00FB030A" w:rsidRDefault="00FB030A" w:rsidP="00C94D5E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BLOQUES PARTI</w:t>
            </w:r>
            <w:r w:rsidR="008E560A">
              <w:rPr>
                <w:rFonts w:ascii="Arial" w:hAnsi="Arial" w:cs="Arial"/>
                <w:lang w:eastAsia="ar-SA"/>
              </w:rPr>
              <w:t xml:space="preserve">DO VERDE Y FORJA. </w:t>
            </w:r>
            <w:proofErr w:type="spellStart"/>
            <w:r w:rsidR="008E56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E560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8E560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8E560A">
              <w:rPr>
                <w:rFonts w:ascii="Arial" w:hAnsi="Arial" w:cs="Arial"/>
                <w:lang w:eastAsia="ar-SA"/>
              </w:rPr>
              <w:t xml:space="preserve"> Ley m</w:t>
            </w:r>
            <w:r>
              <w:rPr>
                <w:rFonts w:ascii="Arial" w:hAnsi="Arial" w:cs="Arial"/>
                <w:lang w:eastAsia="ar-SA"/>
              </w:rPr>
              <w:t>odificando la Ley Provincial N° 370</w:t>
            </w:r>
            <w:r w:rsidR="00586E17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FB030A" w:rsidTr="009B79F0">
        <w:tc>
          <w:tcPr>
            <w:tcW w:w="2714" w:type="dxa"/>
          </w:tcPr>
          <w:p w:rsidR="00FB030A" w:rsidRDefault="00FB030A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98</w:t>
            </w:r>
            <w:r w:rsidRPr="00E14A7E">
              <w:rPr>
                <w:rFonts w:ascii="Arial" w:hAnsi="Arial" w:cs="Arial"/>
              </w:rPr>
              <w:t>/24</w:t>
            </w:r>
          </w:p>
          <w:p w:rsidR="00FB030A" w:rsidRDefault="00FB030A" w:rsidP="009B79F0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B030A" w:rsidRDefault="00FB030A" w:rsidP="00FB03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. Declarando de Interés provincial el proyecto de extensión universitaria titulado “Diversidad de protistas, Hongos y Líquenes de áreas recreativas urbanas de la ciudad de Ushuaia”.</w:t>
            </w:r>
          </w:p>
        </w:tc>
      </w:tr>
      <w:tr w:rsidR="00FB030A" w:rsidTr="009B79F0">
        <w:tc>
          <w:tcPr>
            <w:tcW w:w="2714" w:type="dxa"/>
          </w:tcPr>
          <w:p w:rsidR="00FB030A" w:rsidRDefault="00FB030A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9</w:t>
            </w:r>
            <w:r w:rsidRPr="00E14A7E">
              <w:rPr>
                <w:rFonts w:ascii="Arial" w:hAnsi="Arial" w:cs="Arial"/>
              </w:rPr>
              <w:t>/24</w:t>
            </w:r>
          </w:p>
          <w:p w:rsidR="00FB030A" w:rsidRDefault="00FB030A" w:rsidP="009B79F0">
            <w:pPr>
              <w:jc w:val="center"/>
              <w:rPr>
                <w:rFonts w:ascii="Arial" w:hAnsi="Arial" w:cs="Arial"/>
              </w:rPr>
            </w:pPr>
            <w:r w:rsidRPr="008D5112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B030A" w:rsidRDefault="00FB030A" w:rsidP="00FB03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.J, P. VERDE, SOMOS FUEGUINOS, SUMEMOS TOLHUIN, LA LIBERTAD AVANZA, MPF, FORJA, Y PROVINCIA GRANDE”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Declaración S/ los Fondos provenientes del Fondo nacional para el enriquecimiento y conservación de los bosques nativos Año 2023 a la Provincia.</w:t>
            </w:r>
          </w:p>
        </w:tc>
      </w:tr>
    </w:tbl>
    <w:p w:rsidR="00273A71" w:rsidRDefault="00273A71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FB030A" w:rsidTr="009B79F0">
        <w:tc>
          <w:tcPr>
            <w:tcW w:w="2714" w:type="dxa"/>
          </w:tcPr>
          <w:p w:rsidR="00FB030A" w:rsidRDefault="00FB030A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0</w:t>
            </w:r>
            <w:r w:rsidRPr="00E14A7E">
              <w:rPr>
                <w:rFonts w:ascii="Arial" w:hAnsi="Arial" w:cs="Arial"/>
              </w:rPr>
              <w:t>/24</w:t>
            </w:r>
          </w:p>
          <w:p w:rsidR="00FB030A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847" w:type="dxa"/>
          </w:tcPr>
          <w:p w:rsidR="00FB030A" w:rsidRDefault="00B25129" w:rsidP="009B79F0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SOMOS FUEGUINOS</w:t>
            </w:r>
            <w:r w:rsidR="00FB030A">
              <w:rPr>
                <w:rFonts w:ascii="Arial" w:hAnsi="Arial" w:cs="Arial"/>
                <w:lang w:eastAsia="ar-SA"/>
              </w:rPr>
              <w:t>.</w:t>
            </w:r>
            <w:r w:rsidR="008E560A">
              <w:rPr>
                <w:rFonts w:ascii="Arial" w:hAnsi="Arial" w:cs="Arial"/>
                <w:lang w:eastAsia="ar-SA"/>
              </w:rPr>
              <w:t xml:space="preserve"> Adjuntando Proyecto de Ley m</w:t>
            </w:r>
            <w:r>
              <w:rPr>
                <w:rFonts w:ascii="Arial" w:hAnsi="Arial" w:cs="Arial"/>
                <w:lang w:eastAsia="ar-SA"/>
              </w:rPr>
              <w:t>odificando Ley provincial N° 1071</w:t>
            </w:r>
          </w:p>
        </w:tc>
      </w:tr>
      <w:tr w:rsidR="00B25129" w:rsidTr="009B79F0">
        <w:tc>
          <w:tcPr>
            <w:tcW w:w="2714" w:type="dxa"/>
          </w:tcPr>
          <w:p w:rsidR="00B25129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1</w:t>
            </w:r>
            <w:r w:rsidRPr="00E14A7E">
              <w:rPr>
                <w:rFonts w:ascii="Arial" w:hAnsi="Arial" w:cs="Arial"/>
              </w:rPr>
              <w:t>/24</w:t>
            </w:r>
          </w:p>
          <w:p w:rsidR="00B25129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847" w:type="dxa"/>
          </w:tcPr>
          <w:p w:rsidR="00B25129" w:rsidRDefault="00B25129" w:rsidP="009B79F0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 JUSTICIALISTA, P. VERDE, SOMOS FUEGUINOS, SUMEMOS TOLHUIN, LA LIBERTAD AVANZA, M.P.F,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Transparencia Activa del Sector Público Provincial.</w:t>
            </w:r>
          </w:p>
        </w:tc>
      </w:tr>
    </w:tbl>
    <w:p w:rsidR="00FB030A" w:rsidRDefault="00FB030A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B25129" w:rsidTr="009B79F0">
        <w:tc>
          <w:tcPr>
            <w:tcW w:w="2714" w:type="dxa"/>
          </w:tcPr>
          <w:p w:rsidR="00B25129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2</w:t>
            </w:r>
            <w:r w:rsidRPr="00E14A7E">
              <w:rPr>
                <w:rFonts w:ascii="Arial" w:hAnsi="Arial" w:cs="Arial"/>
              </w:rPr>
              <w:t>/24</w:t>
            </w:r>
          </w:p>
          <w:p w:rsidR="00B25129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, 1 y 2</w:t>
            </w:r>
          </w:p>
        </w:tc>
        <w:tc>
          <w:tcPr>
            <w:tcW w:w="7847" w:type="dxa"/>
          </w:tcPr>
          <w:p w:rsidR="00B25129" w:rsidRDefault="00B25129" w:rsidP="00B2512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 JUSTICIALISTA, P. VERDE, SOMOS FUEGUINOS, SUMEMOS TOLHUIN, LA LIBERTAD AVANZA, M.P.F,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Cordón de Girasoles”.</w:t>
            </w:r>
          </w:p>
        </w:tc>
      </w:tr>
    </w:tbl>
    <w:p w:rsidR="00B25129" w:rsidRDefault="00B25129" w:rsidP="000301EA">
      <w:pPr>
        <w:pStyle w:val="Sinespaciado"/>
        <w:rPr>
          <w:rFonts w:ascii="Arial" w:hAnsi="Arial" w:cs="Arial"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B25129" w:rsidTr="009B79F0">
        <w:tc>
          <w:tcPr>
            <w:tcW w:w="2714" w:type="dxa"/>
          </w:tcPr>
          <w:p w:rsidR="00B25129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3</w:t>
            </w:r>
            <w:r w:rsidRPr="00E14A7E">
              <w:rPr>
                <w:rFonts w:ascii="Arial" w:hAnsi="Arial" w:cs="Arial"/>
              </w:rPr>
              <w:t>/24</w:t>
            </w:r>
          </w:p>
          <w:p w:rsidR="00B25129" w:rsidRDefault="00B25129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B25129" w:rsidRDefault="00B25129" w:rsidP="009B79F0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l mapa adjunto al Asunto Particular 027/24.</w:t>
            </w:r>
          </w:p>
        </w:tc>
      </w:tr>
    </w:tbl>
    <w:p w:rsidR="00824A34" w:rsidRDefault="00824A34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56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847"/>
      </w:tblGrid>
      <w:tr w:rsidR="00824A34" w:rsidTr="009B79F0">
        <w:tc>
          <w:tcPr>
            <w:tcW w:w="2714" w:type="dxa"/>
          </w:tcPr>
          <w:p w:rsidR="00824A34" w:rsidRDefault="009B79F0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4</w:t>
            </w:r>
            <w:r w:rsidR="00824A34" w:rsidRPr="00E14A7E">
              <w:rPr>
                <w:rFonts w:ascii="Arial" w:hAnsi="Arial" w:cs="Arial"/>
              </w:rPr>
              <w:t>/24</w:t>
            </w:r>
          </w:p>
          <w:p w:rsidR="00824A34" w:rsidRPr="00F85A26" w:rsidRDefault="00F85A26" w:rsidP="009B79F0">
            <w:pPr>
              <w:jc w:val="center"/>
              <w:rPr>
                <w:rFonts w:ascii="Arial" w:hAnsi="Arial" w:cs="Arial"/>
                <w:b/>
              </w:rPr>
            </w:pPr>
            <w:r w:rsidRPr="00F85A26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824A34" w:rsidRDefault="009B79F0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</w:t>
            </w:r>
            <w:r w:rsidR="00D25A65">
              <w:rPr>
                <w:rFonts w:ascii="Arial" w:hAnsi="Arial" w:cs="Arial"/>
                <w:lang w:eastAsia="ar-SA"/>
              </w:rPr>
              <w:t xml:space="preserve">Resolución de Presidencia N° </w:t>
            </w:r>
            <w:r w:rsidR="00D25A65">
              <w:rPr>
                <w:rFonts w:ascii="Arial" w:hAnsi="Arial" w:cs="Arial"/>
              </w:rPr>
              <w:t>302</w:t>
            </w:r>
            <w:r>
              <w:rPr>
                <w:rFonts w:ascii="Arial" w:hAnsi="Arial" w:cs="Arial"/>
                <w:lang w:eastAsia="ar-SA"/>
              </w:rPr>
              <w:t>/24 para su ratificación.</w:t>
            </w:r>
          </w:p>
        </w:tc>
      </w:tr>
      <w:tr w:rsidR="009B79F0" w:rsidTr="009B79F0">
        <w:tc>
          <w:tcPr>
            <w:tcW w:w="2714" w:type="dxa"/>
          </w:tcPr>
          <w:p w:rsidR="009B79F0" w:rsidRDefault="00F85A26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05/24</w:t>
            </w:r>
          </w:p>
        </w:tc>
        <w:tc>
          <w:tcPr>
            <w:tcW w:w="7847" w:type="dxa"/>
          </w:tcPr>
          <w:p w:rsidR="009B79F0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</w:t>
            </w:r>
            <w:r w:rsidR="00D25A65">
              <w:rPr>
                <w:rFonts w:ascii="Arial" w:hAnsi="Arial" w:cs="Arial"/>
                <w:lang w:eastAsia="ar-SA"/>
              </w:rPr>
              <w:t>Resolución de Presidencia N° 301</w:t>
            </w:r>
            <w:r>
              <w:rPr>
                <w:rFonts w:ascii="Arial" w:hAnsi="Arial" w:cs="Arial"/>
                <w:lang w:eastAsia="ar-SA"/>
              </w:rPr>
              <w:t>/24 para su ratificación.</w:t>
            </w: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  <w:b/>
              </w:rPr>
            </w:pPr>
            <w:r w:rsidRPr="00F85A26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85A26" w:rsidTr="009B79F0">
        <w:tc>
          <w:tcPr>
            <w:tcW w:w="2714" w:type="dxa"/>
          </w:tcPr>
          <w:p w:rsidR="00F85A26" w:rsidRDefault="00F85A26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06/24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</w:t>
            </w:r>
            <w:r w:rsidR="00D25A65">
              <w:rPr>
                <w:rFonts w:ascii="Arial" w:hAnsi="Arial" w:cs="Arial"/>
              </w:rPr>
              <w:t>304</w:t>
            </w:r>
            <w:r w:rsidR="00D25A65" w:rsidRPr="005418FD">
              <w:rPr>
                <w:rFonts w:ascii="Arial" w:hAnsi="Arial" w:cs="Arial"/>
              </w:rPr>
              <w:t>/24</w:t>
            </w:r>
            <w:r w:rsidR="00D25A65">
              <w:rPr>
                <w:rFonts w:ascii="Arial" w:hAnsi="Arial" w:cs="Arial"/>
              </w:rPr>
              <w:t>, declarando de Interés Provincial el programa “VI modelo de simulación de las Naciones Unidas”,</w:t>
            </w:r>
            <w:r w:rsidR="00D25A65" w:rsidRPr="005418FD">
              <w:rPr>
                <w:rFonts w:ascii="Arial" w:hAnsi="Arial" w:cs="Arial"/>
              </w:rPr>
              <w:t xml:space="preserve"> para su ratificación</w:t>
            </w:r>
            <w:r w:rsidR="00D25A65">
              <w:rPr>
                <w:rFonts w:ascii="Arial" w:hAnsi="Arial" w:cs="Arial"/>
              </w:rPr>
              <w:t>.</w:t>
            </w: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  <w:b/>
              </w:rPr>
            </w:pPr>
            <w:r w:rsidRPr="00F85A26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85A26" w:rsidTr="009B79F0">
        <w:tc>
          <w:tcPr>
            <w:tcW w:w="2714" w:type="dxa"/>
          </w:tcPr>
          <w:p w:rsidR="00F85A26" w:rsidRDefault="00F85A26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07/24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</w:t>
            </w:r>
            <w:r w:rsidR="00D25A65">
              <w:rPr>
                <w:rFonts w:ascii="Arial" w:hAnsi="Arial" w:cs="Arial"/>
              </w:rPr>
              <w:t>305</w:t>
            </w:r>
            <w:r w:rsidR="00D25A65" w:rsidRPr="005418FD">
              <w:rPr>
                <w:rFonts w:ascii="Arial" w:hAnsi="Arial" w:cs="Arial"/>
              </w:rPr>
              <w:t>/24</w:t>
            </w:r>
            <w:r w:rsidR="00D25A65">
              <w:rPr>
                <w:rFonts w:ascii="Arial" w:hAnsi="Arial" w:cs="Arial"/>
              </w:rPr>
              <w:t>, declarando de Interés Provincial la acción mundial “ensayos para la paz”, para su ratificación.</w:t>
            </w: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  <w:b/>
              </w:rPr>
            </w:pPr>
            <w:r w:rsidRPr="00F85A26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A34FB1">
            <w:pPr>
              <w:rPr>
                <w:rFonts w:ascii="Arial" w:hAnsi="Arial" w:cs="Arial"/>
                <w:b/>
              </w:rPr>
            </w:pPr>
          </w:p>
        </w:tc>
        <w:tc>
          <w:tcPr>
            <w:tcW w:w="7847" w:type="dxa"/>
          </w:tcPr>
          <w:p w:rsidR="00A34FB1" w:rsidRDefault="00A34FB1" w:rsidP="00A34FB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</w:rPr>
            </w:pPr>
            <w:r w:rsidRPr="00F85A26">
              <w:rPr>
                <w:rFonts w:ascii="Arial" w:hAnsi="Arial" w:cs="Arial"/>
              </w:rPr>
              <w:t xml:space="preserve">ASUNTO </w:t>
            </w:r>
            <w:r>
              <w:rPr>
                <w:rFonts w:ascii="Arial" w:hAnsi="Arial" w:cs="Arial"/>
              </w:rPr>
              <w:t xml:space="preserve">Nº </w:t>
            </w:r>
            <w:r w:rsidRPr="00F85A26">
              <w:rPr>
                <w:rFonts w:ascii="Arial" w:hAnsi="Arial" w:cs="Arial"/>
              </w:rPr>
              <w:t>508/24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="00D25A65">
              <w:rPr>
                <w:rFonts w:ascii="Arial" w:hAnsi="Arial" w:cs="Arial"/>
                <w:lang w:eastAsia="ar-SA"/>
              </w:rPr>
              <w:t xml:space="preserve"> sobre Ley de Enmienda del artículo 201 de la Constitución Provincial.</w:t>
            </w: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  <w:b/>
              </w:rPr>
            </w:pPr>
            <w:r w:rsidRPr="00F85A26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509/24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="00D929D1">
              <w:rPr>
                <w:rFonts w:ascii="Arial" w:hAnsi="Arial" w:cs="Arial"/>
                <w:lang w:eastAsia="ar-SA"/>
              </w:rPr>
              <w:t xml:space="preserve"> modificando la Ley Provincial N° 201 – Ley Electoral.</w:t>
            </w:r>
          </w:p>
        </w:tc>
      </w:tr>
      <w:tr w:rsidR="00F85A26" w:rsidTr="009B79F0">
        <w:tc>
          <w:tcPr>
            <w:tcW w:w="2714" w:type="dxa"/>
          </w:tcPr>
          <w:p w:rsidR="00F85A26" w:rsidRPr="00F85A26" w:rsidRDefault="00F85A26" w:rsidP="009B79F0">
            <w:pPr>
              <w:jc w:val="center"/>
              <w:rPr>
                <w:rFonts w:ascii="Arial" w:hAnsi="Arial" w:cs="Arial"/>
                <w:b/>
              </w:rPr>
            </w:pPr>
            <w:r w:rsidRPr="00F85A26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847" w:type="dxa"/>
          </w:tcPr>
          <w:p w:rsidR="00F85A26" w:rsidRDefault="00F85A26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85A26" w:rsidTr="009B79F0">
        <w:tc>
          <w:tcPr>
            <w:tcW w:w="2714" w:type="dxa"/>
          </w:tcPr>
          <w:p w:rsidR="00F85A26" w:rsidRPr="004276AF" w:rsidRDefault="004276AF" w:rsidP="009B79F0">
            <w:pPr>
              <w:jc w:val="center"/>
              <w:rPr>
                <w:rFonts w:ascii="Arial" w:hAnsi="Arial" w:cs="Arial"/>
              </w:rPr>
            </w:pPr>
            <w:r w:rsidRPr="004276AF">
              <w:rPr>
                <w:rFonts w:ascii="Arial" w:hAnsi="Arial" w:cs="Arial"/>
              </w:rPr>
              <w:t>ASUNTO Nº 510/24</w:t>
            </w:r>
          </w:p>
        </w:tc>
        <w:tc>
          <w:tcPr>
            <w:tcW w:w="7847" w:type="dxa"/>
          </w:tcPr>
          <w:p w:rsidR="00F85A26" w:rsidRDefault="004276AF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D25A65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D25A65">
              <w:rPr>
                <w:rFonts w:ascii="Arial" w:hAnsi="Arial" w:cs="Arial"/>
              </w:rPr>
              <w:t>declarando</w:t>
            </w:r>
            <w:proofErr w:type="gramEnd"/>
            <w:r w:rsidR="00D25A65">
              <w:rPr>
                <w:rFonts w:ascii="Arial" w:hAnsi="Arial" w:cs="Arial"/>
              </w:rPr>
              <w:t xml:space="preserve"> de Interés Provincial el evento denominado “Arte sin límites”.</w:t>
            </w:r>
          </w:p>
        </w:tc>
      </w:tr>
      <w:tr w:rsidR="004276AF" w:rsidTr="009B79F0">
        <w:tc>
          <w:tcPr>
            <w:tcW w:w="2714" w:type="dxa"/>
          </w:tcPr>
          <w:p w:rsidR="004276AF" w:rsidRPr="004276AF" w:rsidRDefault="004276AF" w:rsidP="009B79F0">
            <w:pPr>
              <w:jc w:val="center"/>
              <w:rPr>
                <w:rFonts w:ascii="Arial" w:hAnsi="Arial" w:cs="Arial"/>
                <w:b/>
              </w:rPr>
            </w:pPr>
            <w:r w:rsidRPr="004276AF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4276AF" w:rsidRDefault="004276AF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276AF" w:rsidTr="009B79F0">
        <w:tc>
          <w:tcPr>
            <w:tcW w:w="2714" w:type="dxa"/>
          </w:tcPr>
          <w:p w:rsidR="004276AF" w:rsidRDefault="004276AF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11/24</w:t>
            </w:r>
          </w:p>
          <w:p w:rsidR="00D25A65" w:rsidRPr="004276AF" w:rsidRDefault="00D25A65" w:rsidP="009B79F0">
            <w:pPr>
              <w:jc w:val="center"/>
              <w:rPr>
                <w:rFonts w:ascii="Arial" w:hAnsi="Arial" w:cs="Arial"/>
              </w:rPr>
            </w:pPr>
            <w:r w:rsidRPr="0038292B">
              <w:rPr>
                <w:rFonts w:ascii="Arial" w:hAnsi="Arial" w:cs="Arial"/>
                <w:b/>
              </w:rPr>
              <w:t>Com.3</w:t>
            </w:r>
          </w:p>
        </w:tc>
        <w:tc>
          <w:tcPr>
            <w:tcW w:w="7847" w:type="dxa"/>
          </w:tcPr>
          <w:p w:rsidR="004276AF" w:rsidRDefault="0038292B" w:rsidP="00411585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4276AF">
              <w:rPr>
                <w:rFonts w:ascii="Arial" w:hAnsi="Arial" w:cs="Arial"/>
                <w:lang w:eastAsia="ar-SA"/>
              </w:rPr>
              <w:t xml:space="preserve">PARTIDO VERDE </w:t>
            </w:r>
            <w:proofErr w:type="spellStart"/>
            <w:r w:rsidR="004276AF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4276AF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4276AF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4276AF">
              <w:rPr>
                <w:rFonts w:ascii="Arial" w:hAnsi="Arial" w:cs="Arial"/>
                <w:lang w:eastAsia="ar-SA"/>
              </w:rPr>
              <w:t xml:space="preserve"> Ley </w:t>
            </w:r>
            <w:r>
              <w:rPr>
                <w:rFonts w:ascii="Arial" w:hAnsi="Arial" w:cs="Arial"/>
                <w:lang w:eastAsia="ar-SA"/>
              </w:rPr>
              <w:t>estableciendo el marco legal para la implementación de la Planificación Espacial Marina (PEM) en toda la extensión del Canal Beagle.</w:t>
            </w:r>
          </w:p>
        </w:tc>
      </w:tr>
      <w:tr w:rsidR="0038292B" w:rsidTr="009B79F0">
        <w:tc>
          <w:tcPr>
            <w:tcW w:w="2714" w:type="dxa"/>
          </w:tcPr>
          <w:p w:rsidR="0038292B" w:rsidRPr="0038292B" w:rsidRDefault="0038292B" w:rsidP="009B7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12/24</w:t>
            </w:r>
          </w:p>
        </w:tc>
        <w:tc>
          <w:tcPr>
            <w:tcW w:w="7847" w:type="dxa"/>
          </w:tcPr>
          <w:p w:rsidR="0038292B" w:rsidRDefault="00D25A65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</w:t>
            </w:r>
            <w:r w:rsidR="0038292B">
              <w:rPr>
                <w:rFonts w:ascii="Arial" w:hAnsi="Arial" w:cs="Arial"/>
                <w:lang w:eastAsia="ar-SA"/>
              </w:rPr>
              <w:t xml:space="preserve"> JUSTICIALISTA </w:t>
            </w:r>
            <w:proofErr w:type="spellStart"/>
            <w:r w:rsidR="0038292B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38292B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38292B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38292B">
              <w:rPr>
                <w:rFonts w:ascii="Arial" w:hAnsi="Arial" w:cs="Arial"/>
                <w:lang w:eastAsia="ar-SA"/>
              </w:rPr>
              <w:t xml:space="preserve"> Resol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</w:rPr>
              <w:t xml:space="preserve">declarando de Interés Provincial al sitio histórico María del Rosario López de Alvarado que se encuentra dentro de la reserva natural urbana Bosque </w:t>
            </w:r>
            <w:proofErr w:type="spellStart"/>
            <w:r>
              <w:rPr>
                <w:rFonts w:ascii="Arial" w:hAnsi="Arial" w:cs="Arial"/>
              </w:rPr>
              <w:t>Yata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8292B" w:rsidTr="009B79F0">
        <w:tc>
          <w:tcPr>
            <w:tcW w:w="2714" w:type="dxa"/>
          </w:tcPr>
          <w:p w:rsidR="0038292B" w:rsidRPr="0038292B" w:rsidRDefault="0038292B" w:rsidP="009B79F0">
            <w:pPr>
              <w:jc w:val="center"/>
              <w:rPr>
                <w:rFonts w:ascii="Arial" w:hAnsi="Arial" w:cs="Arial"/>
                <w:b/>
              </w:rPr>
            </w:pPr>
            <w:r w:rsidRPr="0038292B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38292B" w:rsidRDefault="0038292B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292B" w:rsidTr="009B79F0">
        <w:tc>
          <w:tcPr>
            <w:tcW w:w="2714" w:type="dxa"/>
          </w:tcPr>
          <w:p w:rsidR="0038292B" w:rsidRPr="0038292B" w:rsidRDefault="0038292B" w:rsidP="009B79F0">
            <w:pPr>
              <w:jc w:val="center"/>
              <w:rPr>
                <w:rFonts w:ascii="Arial" w:hAnsi="Arial" w:cs="Arial"/>
              </w:rPr>
            </w:pPr>
            <w:r w:rsidRPr="0038292B">
              <w:rPr>
                <w:rFonts w:ascii="Arial" w:hAnsi="Arial" w:cs="Arial"/>
              </w:rPr>
              <w:t>ASUNTO Nº 513/24</w:t>
            </w:r>
          </w:p>
        </w:tc>
        <w:tc>
          <w:tcPr>
            <w:tcW w:w="7847" w:type="dxa"/>
          </w:tcPr>
          <w:p w:rsidR="0038292B" w:rsidRDefault="0038292B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D25A65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D25A65">
              <w:rPr>
                <w:rFonts w:ascii="Arial" w:hAnsi="Arial" w:cs="Arial"/>
              </w:rPr>
              <w:t>declarando</w:t>
            </w:r>
            <w:proofErr w:type="gramEnd"/>
            <w:r w:rsidR="00D25A65">
              <w:rPr>
                <w:rFonts w:ascii="Arial" w:hAnsi="Arial" w:cs="Arial"/>
              </w:rPr>
              <w:t xml:space="preserve"> de Interés Provincial la “Semana de la Voz” organizada por el CENT 11 de la ciudad de Ushuaia.</w:t>
            </w:r>
          </w:p>
        </w:tc>
      </w:tr>
      <w:tr w:rsidR="0038292B" w:rsidTr="00A34FB1">
        <w:trPr>
          <w:trHeight w:val="375"/>
        </w:trPr>
        <w:tc>
          <w:tcPr>
            <w:tcW w:w="2714" w:type="dxa"/>
          </w:tcPr>
          <w:p w:rsidR="0038292B" w:rsidRPr="0038292B" w:rsidRDefault="0038292B" w:rsidP="009B79F0">
            <w:pPr>
              <w:jc w:val="center"/>
              <w:rPr>
                <w:rFonts w:ascii="Arial" w:hAnsi="Arial" w:cs="Arial"/>
                <w:b/>
              </w:rPr>
            </w:pPr>
            <w:r w:rsidRPr="0038292B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7847" w:type="dxa"/>
          </w:tcPr>
          <w:p w:rsidR="0038292B" w:rsidRDefault="0038292B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292B" w:rsidTr="009B79F0">
        <w:tc>
          <w:tcPr>
            <w:tcW w:w="2714" w:type="dxa"/>
          </w:tcPr>
          <w:p w:rsidR="0038292B" w:rsidRPr="0038292B" w:rsidRDefault="0038292B" w:rsidP="009B79F0">
            <w:pPr>
              <w:jc w:val="center"/>
              <w:rPr>
                <w:rFonts w:ascii="Arial" w:hAnsi="Arial" w:cs="Arial"/>
              </w:rPr>
            </w:pPr>
            <w:r w:rsidRPr="0038292B">
              <w:rPr>
                <w:rFonts w:ascii="Arial" w:hAnsi="Arial" w:cs="Arial"/>
              </w:rPr>
              <w:t>ASUNTO Nº 514/24</w:t>
            </w:r>
          </w:p>
        </w:tc>
        <w:tc>
          <w:tcPr>
            <w:tcW w:w="7847" w:type="dxa"/>
          </w:tcPr>
          <w:p w:rsidR="0038292B" w:rsidRDefault="0038292B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D929D1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D929D1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D929D1">
              <w:rPr>
                <w:rFonts w:ascii="Arial" w:hAnsi="Arial" w:cs="Arial"/>
                <w:lang w:eastAsia="ar-SA"/>
              </w:rPr>
              <w:t xml:space="preserve"> al P.E.P. informe en relación a la reglamentación de la Ley Provincial N° 1531.</w:t>
            </w:r>
          </w:p>
        </w:tc>
      </w:tr>
      <w:tr w:rsidR="0038292B" w:rsidTr="009B79F0">
        <w:tc>
          <w:tcPr>
            <w:tcW w:w="2714" w:type="dxa"/>
          </w:tcPr>
          <w:p w:rsidR="0038292B" w:rsidRDefault="0038292B" w:rsidP="009B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847" w:type="dxa"/>
          </w:tcPr>
          <w:p w:rsidR="0038292B" w:rsidRDefault="0038292B" w:rsidP="00824A34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824A34" w:rsidRDefault="00824A34" w:rsidP="00824A34">
      <w:pPr>
        <w:pStyle w:val="Sinespaciado"/>
        <w:jc w:val="both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F726D4" w:rsidRDefault="00F726D4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182"/>
      </w:tblGrid>
      <w:tr w:rsidR="00087BE2" w:rsidRPr="00B8495B" w:rsidTr="00183015">
        <w:tc>
          <w:tcPr>
            <w:tcW w:w="2450" w:type="dxa"/>
          </w:tcPr>
          <w:p w:rsidR="00087BE2" w:rsidRDefault="00087BE2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2/24</w:t>
            </w:r>
          </w:p>
          <w:p w:rsidR="00824A34" w:rsidRP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EDUCACION Nota Nº 2216/24 adjuntando información requerida en el artículo 4º de la Ley provincial 1431 sobre “Programa de Fortalecimiento de Infraestructura educativa” 2023/2024.</w:t>
            </w:r>
          </w:p>
          <w:p w:rsidR="00087BE2" w:rsidRPr="00B8495B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RPr="00B8495B" w:rsidTr="00183015">
        <w:tc>
          <w:tcPr>
            <w:tcW w:w="2450" w:type="dxa"/>
          </w:tcPr>
          <w:p w:rsidR="00087BE2" w:rsidRDefault="00087BE2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3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182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9/24 adjuntando Leyes Provinciales N° 1549 y N° 1550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RPr="00B8495B" w:rsidTr="00183015">
        <w:tc>
          <w:tcPr>
            <w:tcW w:w="2450" w:type="dxa"/>
          </w:tcPr>
          <w:p w:rsidR="00087BE2" w:rsidRDefault="00087BE2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.N° 034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TRIBUNAL DE CUENTAS Cédulas de Notificación N° 246 y 267/24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sobr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ontrol de Cuenta de Inversión 2023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RPr="00B8495B" w:rsidTr="00183015">
        <w:tc>
          <w:tcPr>
            <w:tcW w:w="2450" w:type="dxa"/>
          </w:tcPr>
          <w:p w:rsidR="00087BE2" w:rsidRDefault="00087BE2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188/24 adjuntando Informe Anual de Gestión 2023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RPr="00B8495B" w:rsidTr="00183015">
        <w:tc>
          <w:tcPr>
            <w:tcW w:w="2450" w:type="dxa"/>
          </w:tcPr>
          <w:p w:rsidR="00087BE2" w:rsidRDefault="00087BE2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824A34" w:rsidRP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 xml:space="preserve">As. </w:t>
            </w:r>
            <w:proofErr w:type="spellStart"/>
            <w:r w:rsidRPr="00824A34">
              <w:rPr>
                <w:rFonts w:ascii="Arial" w:hAnsi="Arial" w:cs="Arial"/>
                <w:b/>
                <w:lang w:val="es-AR" w:eastAsia="ar-SA"/>
              </w:rPr>
              <w:t>Part</w:t>
            </w:r>
            <w:proofErr w:type="spellEnd"/>
            <w:r w:rsidRPr="00824A34">
              <w:rPr>
                <w:rFonts w:ascii="Arial" w:hAnsi="Arial" w:cs="Arial"/>
                <w:b/>
                <w:lang w:val="es-AR" w:eastAsia="ar-SA"/>
              </w:rPr>
              <w:t>. 029/24</w:t>
            </w:r>
          </w:p>
        </w:tc>
        <w:tc>
          <w:tcPr>
            <w:tcW w:w="8182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179/24 solicitando dar tratamiento parlamentario al proyecto de “Ley de Transparencia activa del Sector Público Provincial”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7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118/24 adjuntando la Declaración C.D. N° 001/24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4 adjuntando Ley Provincial N° 1551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F2F8C" w:rsidRDefault="00FF2F8C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lastRenderedPageBreak/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INSTITUTO PROVINCIAL DE VIVIENDA Y HABITAT Nota N° 1123/24 </w:t>
            </w:r>
            <w:r>
              <w:rPr>
                <w:rFonts w:ascii="Arial" w:hAnsi="Arial" w:cs="Arial"/>
                <w:lang w:eastAsia="ar-SA"/>
              </w:rPr>
              <w:lastRenderedPageBreak/>
              <w:t>adjuntando informe requerido mediante Resolución de Cámara N° 170/24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40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4/24 adjuntando Dto. Provincial N° 1525/24 comunicando el descanso invernal de la señora Vicegobernadora de la Provincia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Nota N° 208/2424 adjuntando informe correspondiente al primer trimestre del período 2024, dando cumplimiento a la Ley Provincial N° 1465, articulo 38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72/24 adjuntando Resolución Plenaria N° 115/24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2/24 adjuntando Dto. Provincial N° 1656/24 por el cual se convoca a elecciones de Convencionales Constituyentes para el diez (10) de Noviembre de 2024, con motivo de la Reforma de la Constitución Provincial.</w:t>
            </w:r>
          </w:p>
          <w:p w:rsidR="003E34D9" w:rsidRDefault="003E34D9" w:rsidP="00D75475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RPr="00B8495B" w:rsidTr="00183015">
        <w:tc>
          <w:tcPr>
            <w:tcW w:w="2450" w:type="dxa"/>
          </w:tcPr>
          <w:p w:rsidR="008F557A" w:rsidRDefault="008F557A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225/24 adjuntando informe mediante Resolución de Cámara N° 174/24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RPr="00B8495B" w:rsidTr="00183015">
        <w:tc>
          <w:tcPr>
            <w:tcW w:w="2450" w:type="dxa"/>
          </w:tcPr>
          <w:p w:rsidR="001B04B7" w:rsidRDefault="001B04B7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5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1B04B7" w:rsidRDefault="001B04B7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sobre autos caratulado</w:t>
            </w:r>
            <w:r w:rsidR="00B1479B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“</w:t>
            </w:r>
            <w:proofErr w:type="spellStart"/>
            <w:r>
              <w:rPr>
                <w:rFonts w:ascii="Arial" w:hAnsi="Arial" w:cs="Arial"/>
                <w:lang w:eastAsia="ar-SA"/>
              </w:rPr>
              <w:t>Lech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orge </w:t>
            </w:r>
            <w:proofErr w:type="spellStart"/>
            <w:r>
              <w:rPr>
                <w:rFonts w:ascii="Arial" w:hAnsi="Arial" w:cs="Arial"/>
                <w:lang w:eastAsia="ar-SA"/>
              </w:rPr>
              <w:t>Andr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/Provincia de Tierra del Fuego s/acción meramente declarativa (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° 4646/24).</w:t>
            </w:r>
          </w:p>
          <w:p w:rsidR="001B04B7" w:rsidRDefault="001B04B7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D6BE0" w:rsidRPr="00B8495B" w:rsidTr="00183015">
        <w:tc>
          <w:tcPr>
            <w:tcW w:w="2450" w:type="dxa"/>
          </w:tcPr>
          <w:p w:rsidR="00CD6BE0" w:rsidRDefault="00CD6BE0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46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CD6BE0" w:rsidRDefault="00CD6BE0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PROVINCIAL Y COMPENSADORA PARA EL PERSONAL POLICIAL DEL EX TERRITORIO Nota N° 109/24 adjuntando informe correspondiente al segundo trimestre del año 2024, dando cumplimiento a la Ley Provincial N° 1465.</w:t>
            </w:r>
          </w:p>
          <w:p w:rsidR="00CD6BE0" w:rsidRDefault="00CD6BE0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D6BE0" w:rsidRPr="00B8495B" w:rsidTr="00183015">
        <w:tc>
          <w:tcPr>
            <w:tcW w:w="2450" w:type="dxa"/>
          </w:tcPr>
          <w:p w:rsidR="00CD6BE0" w:rsidRDefault="00CD6BE0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CD6BE0" w:rsidRDefault="00CD6BE0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617/24 adjuntando respuesta a lo solicitado mediante Resolución de Cámara N° 172/24.</w:t>
            </w:r>
          </w:p>
          <w:p w:rsidR="00CD6BE0" w:rsidRDefault="00CD6BE0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RPr="00B8495B" w:rsidTr="00183015">
        <w:tc>
          <w:tcPr>
            <w:tcW w:w="2450" w:type="dxa"/>
          </w:tcPr>
          <w:p w:rsidR="00DD50C2" w:rsidRDefault="00DD50C2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8/24</w:t>
            </w:r>
          </w:p>
          <w:p w:rsidR="00824A34" w:rsidRDefault="00824A34" w:rsidP="007531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DD50C2" w:rsidRDefault="00DD50C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10/24 adjuntando Resolución Plenaria 142/24 (Presupuesto Tribunal de Cuentas de la Provincia año 2025).</w:t>
            </w:r>
          </w:p>
          <w:p w:rsidR="00DD50C2" w:rsidRDefault="00DD50C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4AD" w:rsidRPr="00B8495B" w:rsidTr="00183015">
        <w:tc>
          <w:tcPr>
            <w:tcW w:w="2450" w:type="dxa"/>
          </w:tcPr>
          <w:p w:rsidR="00EF04AD" w:rsidRDefault="00EF04AD" w:rsidP="00CE60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4</w:t>
            </w:r>
          </w:p>
          <w:p w:rsidR="00824A34" w:rsidRDefault="00824A34" w:rsidP="00CE60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EF04AD" w:rsidRDefault="00EF04AD" w:rsidP="00CE60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ÓN SOCIAL Nota N° 262/24 adjuntando planillas correspondientes de enero a junio de 2024 referentes a la Resolución Ministerio de Economía N° 423/2014 y N° 300/2017.</w:t>
            </w:r>
          </w:p>
          <w:p w:rsidR="00EF04AD" w:rsidRDefault="00EF04AD" w:rsidP="00CE60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4AD" w:rsidRPr="00B8495B" w:rsidTr="00183015">
        <w:tc>
          <w:tcPr>
            <w:tcW w:w="2450" w:type="dxa"/>
          </w:tcPr>
          <w:p w:rsidR="00EF04AD" w:rsidRDefault="00EF04AD" w:rsidP="00CE60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0/24</w:t>
            </w:r>
          </w:p>
          <w:p w:rsidR="00824A34" w:rsidRDefault="00824A34" w:rsidP="00CE609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EF04AD" w:rsidRDefault="00EF04AD" w:rsidP="00CE60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ÓN PROVINCIAL DE OBRAS Y SERVICIOS SANITARIOS Nota N° 1090/24 adjuntando planillas correspondientes a los periodos comprendidos en el segundo trimestre del ejercicio 2024, dando cumplimiento a lo solicitado en el artículo 38 de la Ley Provincial N° 1465.</w:t>
            </w:r>
          </w:p>
          <w:p w:rsidR="00EF04AD" w:rsidRDefault="00EF04AD" w:rsidP="00CE60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4AD" w:rsidRPr="00B8495B" w:rsidTr="00183015">
        <w:tc>
          <w:tcPr>
            <w:tcW w:w="2450" w:type="dxa"/>
          </w:tcPr>
          <w:p w:rsidR="00EF04AD" w:rsidRDefault="00EF04AD" w:rsidP="00183015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</w:t>
            </w:r>
            <w:r w:rsidR="00824A34" w:rsidRPr="00824A34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  <w:r>
              <w:rPr>
                <w:rFonts w:ascii="Arial" w:hAnsi="Arial" w:cs="Arial"/>
                <w:lang w:val="es-AR" w:eastAsia="ar-SA"/>
              </w:rPr>
              <w:t>° 051/24</w:t>
            </w:r>
          </w:p>
          <w:p w:rsidR="00183015" w:rsidRDefault="00183015" w:rsidP="00183015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EF04AD" w:rsidRDefault="00EF04AD" w:rsidP="00CE60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 LA PROVINCIA DE TIERRA DEL FUEGO Nota N° 217/24 adjuntando documentación correspondiente a la información económica financiera del segundo trimestre del ejercicio 2024, dando cumplimiento a lo establecido en Ley Provincial N° 487 “Compromiso Fiscal y Transparencia de la Gestión Financiera”.</w:t>
            </w:r>
          </w:p>
          <w:p w:rsidR="00EF04AD" w:rsidRDefault="00EF04AD" w:rsidP="00CE60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D6BE0" w:rsidRDefault="00CD6BE0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8079"/>
      </w:tblGrid>
      <w:tr w:rsidR="00087BE2" w:rsidTr="00183015">
        <w:tc>
          <w:tcPr>
            <w:tcW w:w="2553" w:type="dxa"/>
          </w:tcPr>
          <w:p w:rsidR="00087BE2" w:rsidRDefault="000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6/24</w:t>
            </w:r>
          </w:p>
          <w:p w:rsidR="00824A34" w:rsidRPr="00824A34" w:rsidRDefault="00824A34" w:rsidP="0075319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Tomado x S. Fueguinos</w:t>
            </w:r>
          </w:p>
          <w:p w:rsidR="00824A34" w:rsidRPr="00824A34" w:rsidRDefault="00824A34" w:rsidP="0075319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As. 500/24</w:t>
            </w:r>
          </w:p>
        </w:tc>
        <w:tc>
          <w:tcPr>
            <w:tcW w:w="8079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GONZALEZ HUGO Y OTROS Nota adjuntando Proyecto de Ley modificando la Ley provincial 1071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183015">
        <w:tc>
          <w:tcPr>
            <w:tcW w:w="2553" w:type="dxa"/>
          </w:tcPr>
          <w:p w:rsidR="00087BE2" w:rsidRDefault="000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7/24</w:t>
            </w:r>
          </w:p>
          <w:p w:rsidR="00824A34" w:rsidRDefault="00824A34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GARABITO AMANDA Nota adjuntando Proyecto de Ley modificando la Ley provincial 1015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90109" w:rsidRDefault="00690109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183015">
        <w:tc>
          <w:tcPr>
            <w:tcW w:w="2553" w:type="dxa"/>
          </w:tcPr>
          <w:p w:rsidR="00087BE2" w:rsidRDefault="000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8/24</w:t>
            </w:r>
          </w:p>
          <w:p w:rsidR="00824A34" w:rsidRDefault="00824A34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FABIANA RÍOS Y OTROS Nota adjuntando Proyectos de Resolución y de Declaración sobre la modificación de la toponimia del Lago </w:t>
            </w:r>
            <w:proofErr w:type="spellStart"/>
            <w:r>
              <w:rPr>
                <w:rFonts w:ascii="Arial" w:hAnsi="Arial" w:cs="Arial"/>
                <w:lang w:eastAsia="ar-SA"/>
              </w:rPr>
              <w:t>Acigam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87BE2" w:rsidTr="00183015">
        <w:tc>
          <w:tcPr>
            <w:tcW w:w="2553" w:type="dxa"/>
          </w:tcPr>
          <w:p w:rsidR="00087BE2" w:rsidRDefault="000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4</w:t>
            </w:r>
          </w:p>
          <w:p w:rsidR="00824A34" w:rsidRDefault="00824A34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SANTA CRUZ LUIS ANGEL Nota solicitando se sancione por ley el uso oficial de la Bandera de los 649 Héroes Caídos en Malvinas en instituciones públicas y privadas de la Provincia.</w:t>
            </w:r>
          </w:p>
          <w:p w:rsidR="00087BE2" w:rsidRDefault="00087BE2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183015">
        <w:tc>
          <w:tcPr>
            <w:tcW w:w="2553" w:type="dxa"/>
          </w:tcPr>
          <w:p w:rsidR="008F557A" w:rsidRDefault="008F557A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TRO DE EX COMBATIENTES DE MALVINAS EN USHUAIA Nota N° 118/24 rechazando el proyecto presentado por el ciudadano Luis Santacruz en la Legislatura Provincial, que propone la creación de una “Bandera de Veterano”, en el ámbito de la Provincia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183015">
        <w:tc>
          <w:tcPr>
            <w:tcW w:w="2553" w:type="dxa"/>
          </w:tcPr>
          <w:p w:rsidR="008F557A" w:rsidRDefault="008F557A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2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GRUPACION GAUCHA “GAUCHOS FUEGUINOS” Nota solicitando se declare de Interés Provincial a todo lo relacionado con las actividades que desarrolla esta agrupación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183015">
        <w:tc>
          <w:tcPr>
            <w:tcW w:w="2553" w:type="dxa"/>
          </w:tcPr>
          <w:p w:rsidR="008F557A" w:rsidRDefault="008F557A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MARA DE LA TURBA Nota solicitando la adecuación del tratamiento aduanero para el comercio exterior de la turba, y su inclusión dentro del Programa de Incremento Exportador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57A" w:rsidTr="00183015">
        <w:tc>
          <w:tcPr>
            <w:tcW w:w="2553" w:type="dxa"/>
          </w:tcPr>
          <w:p w:rsidR="008F557A" w:rsidRDefault="008F557A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4</w:t>
            </w:r>
          </w:p>
          <w:p w:rsidR="00187BE2" w:rsidRPr="00824A34" w:rsidRDefault="00187BE2" w:rsidP="00187BE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Todos los Bloques</w:t>
            </w:r>
          </w:p>
          <w:p w:rsidR="00187BE2" w:rsidRDefault="00187BE2" w:rsidP="00187BE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As. 50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2</w:t>
            </w: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/24</w:t>
            </w:r>
          </w:p>
        </w:tc>
        <w:tc>
          <w:tcPr>
            <w:tcW w:w="8079" w:type="dxa"/>
          </w:tcPr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TITO MARGARITA LUJAN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Cordón de Girasoles”.</w:t>
            </w:r>
          </w:p>
          <w:p w:rsidR="008F557A" w:rsidRDefault="008F557A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B04B7" w:rsidTr="00183015">
        <w:tc>
          <w:tcPr>
            <w:tcW w:w="2553" w:type="dxa"/>
          </w:tcPr>
          <w:p w:rsidR="001B04B7" w:rsidRDefault="001B04B7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4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1B04B7" w:rsidRDefault="001B04B7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GRUPACION GAUCHA “GAUCHOS FUEGUINOS” Nota solicitando se declare a la Jineteada como Deporte Provincial.</w:t>
            </w:r>
          </w:p>
          <w:p w:rsidR="001B04B7" w:rsidRDefault="001B04B7" w:rsidP="0075319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D6BE0" w:rsidTr="00183015">
        <w:tc>
          <w:tcPr>
            <w:tcW w:w="2553" w:type="dxa"/>
          </w:tcPr>
          <w:p w:rsidR="00CD6BE0" w:rsidRDefault="00CD6BE0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CD6BE0" w:rsidRDefault="00CD6BE0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MANE’KENK Nota N° 023/24 adjuntando planillas con firmas en apoyo a la Ley Provincial N° 1355.</w:t>
            </w:r>
          </w:p>
          <w:p w:rsidR="00CD6BE0" w:rsidRDefault="00CD6BE0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D6BE0" w:rsidTr="00183015">
        <w:tc>
          <w:tcPr>
            <w:tcW w:w="2553" w:type="dxa"/>
          </w:tcPr>
          <w:p w:rsidR="00CD6BE0" w:rsidRDefault="00CD6BE0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CD6BE0" w:rsidRDefault="00CD6BE0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CIVIL CREAR FUTURO TDF Nota en referencia al llamado a licitación de a</w:t>
            </w:r>
            <w:r w:rsidR="00C14C7D">
              <w:rPr>
                <w:rFonts w:ascii="Arial" w:hAnsi="Arial" w:cs="Arial"/>
                <w:lang w:eastAsia="ar-SA"/>
              </w:rPr>
              <w:t>pertura Ruta 3, Puesto José Mené</w:t>
            </w:r>
            <w:r>
              <w:rPr>
                <w:rFonts w:ascii="Arial" w:hAnsi="Arial" w:cs="Arial"/>
                <w:lang w:eastAsia="ar-SA"/>
              </w:rPr>
              <w:t>ndez.</w:t>
            </w:r>
          </w:p>
          <w:p w:rsidR="00CD6BE0" w:rsidRDefault="00CD6BE0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183015">
        <w:tc>
          <w:tcPr>
            <w:tcW w:w="2553" w:type="dxa"/>
          </w:tcPr>
          <w:p w:rsidR="00DD50C2" w:rsidRDefault="00DD50C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7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DD50C2" w:rsidRDefault="00DD50C2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ESNAL MARIA INES Nota adjuntando Proyecto de Declaración sobre “Día del Pionero Patagónico”.</w:t>
            </w:r>
          </w:p>
          <w:p w:rsidR="00DD50C2" w:rsidRDefault="00DD50C2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D50C2" w:rsidTr="00183015">
        <w:tc>
          <w:tcPr>
            <w:tcW w:w="2553" w:type="dxa"/>
          </w:tcPr>
          <w:p w:rsidR="00DD50C2" w:rsidRDefault="00DD50C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8/24</w:t>
            </w:r>
          </w:p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79" w:type="dxa"/>
          </w:tcPr>
          <w:p w:rsidR="00DD50C2" w:rsidRDefault="00DD50C2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PIEROTTI DIEG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1458.</w:t>
            </w:r>
          </w:p>
          <w:p w:rsidR="00DD50C2" w:rsidRDefault="00DD50C2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87BE2" w:rsidTr="00183015">
        <w:tc>
          <w:tcPr>
            <w:tcW w:w="2553" w:type="dxa"/>
          </w:tcPr>
          <w:p w:rsidR="00187BE2" w:rsidRDefault="00187BE2" w:rsidP="009B79F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9/24</w:t>
            </w:r>
          </w:p>
          <w:p w:rsidR="00187BE2" w:rsidRPr="00824A34" w:rsidRDefault="00187BE2" w:rsidP="00187BE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Todos los Bloques</w:t>
            </w:r>
          </w:p>
          <w:p w:rsidR="00187BE2" w:rsidRDefault="00187BE2" w:rsidP="00187BE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As. 50</w:t>
            </w:r>
            <w:r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1</w:t>
            </w:r>
            <w:r w:rsidRPr="00824A34">
              <w:rPr>
                <w:rFonts w:ascii="Arial" w:hAnsi="Arial" w:cs="Arial"/>
                <w:b/>
                <w:sz w:val="16"/>
                <w:szCs w:val="16"/>
                <w:lang w:val="es-AR" w:eastAsia="ar-SA"/>
              </w:rPr>
              <w:t>/24</w:t>
            </w:r>
          </w:p>
        </w:tc>
        <w:tc>
          <w:tcPr>
            <w:tcW w:w="8079" w:type="dxa"/>
          </w:tcPr>
          <w:p w:rsidR="00187BE2" w:rsidRDefault="00187BE2" w:rsidP="00187BE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179/24 solicitando dar tratamiento parlamentario al proyecto de “Ley de Transparencia activa del Sector Público Provincial”.</w:t>
            </w:r>
          </w:p>
          <w:p w:rsidR="00187BE2" w:rsidRDefault="00187BE2" w:rsidP="009B79F0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87BE2" w:rsidTr="00183015">
        <w:tc>
          <w:tcPr>
            <w:tcW w:w="2553" w:type="dxa"/>
          </w:tcPr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79" w:type="dxa"/>
          </w:tcPr>
          <w:p w:rsidR="00187BE2" w:rsidRDefault="00187BE2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87BE2" w:rsidTr="00183015">
        <w:tc>
          <w:tcPr>
            <w:tcW w:w="2553" w:type="dxa"/>
          </w:tcPr>
          <w:p w:rsidR="00187BE2" w:rsidRDefault="00187BE2" w:rsidP="0075319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79" w:type="dxa"/>
          </w:tcPr>
          <w:p w:rsidR="00187BE2" w:rsidRDefault="00187BE2" w:rsidP="0075319E">
            <w:pPr>
              <w:pStyle w:val="Sinespaciado"/>
              <w:ind w:left="13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2E6807" w:rsidRPr="002E6807" w:rsidRDefault="002E6807" w:rsidP="002E6807">
      <w:pPr>
        <w:ind w:left="-426"/>
        <w:rPr>
          <w:rFonts w:ascii="Arial" w:eastAsia="Times New Roman" w:hAnsi="Arial" w:cs="Arial"/>
          <w:b/>
          <w:bCs/>
          <w:lang w:eastAsia="es-ES"/>
        </w:rPr>
      </w:pPr>
      <w:r w:rsidRPr="002E6807">
        <w:rPr>
          <w:rFonts w:ascii="Arial" w:eastAsia="Times New Roman" w:hAnsi="Arial" w:cs="Arial"/>
          <w:b/>
          <w:bCs/>
          <w:lang w:eastAsia="es-ES"/>
        </w:rPr>
        <w:lastRenderedPageBreak/>
        <w:t xml:space="preserve">Nota: Los asuntos entrados </w:t>
      </w:r>
      <w:proofErr w:type="spellStart"/>
      <w:r w:rsidRPr="002E6807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2E6807">
        <w:rPr>
          <w:rFonts w:ascii="Arial" w:eastAsia="Times New Roman" w:hAnsi="Arial" w:cs="Arial"/>
          <w:b/>
          <w:bCs/>
          <w:lang w:eastAsia="es-ES"/>
        </w:rPr>
        <w:t>. 316, 317, 318 y 319/24 fueron ingresados sobre tablas en la Sesión Ordinaria del día 12-06-24.</w:t>
      </w:r>
      <w:r w:rsidR="00187BE2">
        <w:rPr>
          <w:rFonts w:ascii="Arial" w:eastAsia="Times New Roman" w:hAnsi="Arial" w:cs="Arial"/>
          <w:b/>
          <w:bCs/>
          <w:lang w:eastAsia="es-ES"/>
        </w:rPr>
        <w:t xml:space="preserve"> Asunto N° 409/24 retirado por el Autor.</w:t>
      </w:r>
      <w:r w:rsidR="00375704">
        <w:rPr>
          <w:rFonts w:ascii="Arial" w:eastAsia="Times New Roman" w:hAnsi="Arial" w:cs="Arial"/>
          <w:b/>
          <w:bCs/>
          <w:lang w:eastAsia="es-ES"/>
        </w:rPr>
        <w:t xml:space="preserve"> Asunto N° 440/24 no prosperó temario de Sesión Especial.</w:t>
      </w:r>
      <w:r w:rsidR="00542113">
        <w:rPr>
          <w:rFonts w:ascii="Arial" w:eastAsia="Times New Roman" w:hAnsi="Arial" w:cs="Arial"/>
          <w:b/>
          <w:bCs/>
          <w:lang w:eastAsia="es-ES"/>
        </w:rPr>
        <w:t xml:space="preserve"> Los asuntos entrados 504, 505, 506, 507, 508, 509, 510, 511, 512, 513 y 514/24 fueron ingresados sobre tablas.</w:t>
      </w:r>
    </w:p>
    <w:p w:rsidR="002E6807" w:rsidRDefault="002E6807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2E6807" w:rsidRDefault="002E6807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256197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2D" w:rsidRDefault="00E9732D" w:rsidP="001A3BC7">
      <w:pPr>
        <w:spacing w:after="0" w:line="240" w:lineRule="auto"/>
      </w:pPr>
      <w:r>
        <w:separator/>
      </w:r>
    </w:p>
  </w:endnote>
  <w:endnote w:type="continuationSeparator" w:id="0">
    <w:p w:rsidR="00E9732D" w:rsidRDefault="00E9732D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2D" w:rsidRDefault="00E9732D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2D" w:rsidRDefault="00E9732D" w:rsidP="001A3BC7">
      <w:pPr>
        <w:spacing w:after="0" w:line="240" w:lineRule="auto"/>
      </w:pPr>
      <w:r>
        <w:separator/>
      </w:r>
    </w:p>
  </w:footnote>
  <w:footnote w:type="continuationSeparator" w:id="0">
    <w:p w:rsidR="00E9732D" w:rsidRDefault="00E9732D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2D" w:rsidRPr="00D20AA0" w:rsidRDefault="00E9732D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E9732D" w:rsidRDefault="00E9732D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1C9A7591" wp14:editId="6C9CF66B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32D" w:rsidRPr="001A3BC7" w:rsidRDefault="00E9732D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E9732D" w:rsidRPr="001A3BC7" w:rsidRDefault="00E9732D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E9732D" w:rsidRPr="001A3BC7" w:rsidRDefault="00E9732D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E9732D" w:rsidRDefault="00E9732D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25D3D"/>
    <w:rsid w:val="000301EA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904C2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6372"/>
    <w:rsid w:val="0009755D"/>
    <w:rsid w:val="000A0201"/>
    <w:rsid w:val="000A1591"/>
    <w:rsid w:val="000A1B22"/>
    <w:rsid w:val="000A420D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98D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4E5C"/>
    <w:rsid w:val="0012579E"/>
    <w:rsid w:val="00125A88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6EB"/>
    <w:rsid w:val="00143CB7"/>
    <w:rsid w:val="00144EE8"/>
    <w:rsid w:val="00145E53"/>
    <w:rsid w:val="001463C0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4C6B"/>
    <w:rsid w:val="0016533E"/>
    <w:rsid w:val="001662EA"/>
    <w:rsid w:val="001679F1"/>
    <w:rsid w:val="00167CD3"/>
    <w:rsid w:val="0017170E"/>
    <w:rsid w:val="00171995"/>
    <w:rsid w:val="00171ABC"/>
    <w:rsid w:val="00174892"/>
    <w:rsid w:val="001750B1"/>
    <w:rsid w:val="00175540"/>
    <w:rsid w:val="00175A46"/>
    <w:rsid w:val="001761C0"/>
    <w:rsid w:val="00176B11"/>
    <w:rsid w:val="0017795A"/>
    <w:rsid w:val="00177DEB"/>
    <w:rsid w:val="00180170"/>
    <w:rsid w:val="00180391"/>
    <w:rsid w:val="001805A3"/>
    <w:rsid w:val="0018144B"/>
    <w:rsid w:val="00181ED0"/>
    <w:rsid w:val="00182103"/>
    <w:rsid w:val="00182F24"/>
    <w:rsid w:val="00183015"/>
    <w:rsid w:val="0018329A"/>
    <w:rsid w:val="001838FE"/>
    <w:rsid w:val="001848D8"/>
    <w:rsid w:val="00185C7B"/>
    <w:rsid w:val="001867C8"/>
    <w:rsid w:val="0018763B"/>
    <w:rsid w:val="00187BE2"/>
    <w:rsid w:val="0019091E"/>
    <w:rsid w:val="001911C2"/>
    <w:rsid w:val="00193313"/>
    <w:rsid w:val="00194C9B"/>
    <w:rsid w:val="00194FD5"/>
    <w:rsid w:val="001975A1"/>
    <w:rsid w:val="00197C86"/>
    <w:rsid w:val="001A08A1"/>
    <w:rsid w:val="001A2885"/>
    <w:rsid w:val="001A3BC7"/>
    <w:rsid w:val="001A3DB9"/>
    <w:rsid w:val="001A4793"/>
    <w:rsid w:val="001A4E30"/>
    <w:rsid w:val="001A6320"/>
    <w:rsid w:val="001A670B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655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197"/>
    <w:rsid w:val="002562D7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3A71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1DF2"/>
    <w:rsid w:val="002B1F12"/>
    <w:rsid w:val="002B2368"/>
    <w:rsid w:val="002B238A"/>
    <w:rsid w:val="002B2788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6807"/>
    <w:rsid w:val="002E7106"/>
    <w:rsid w:val="002E7AF8"/>
    <w:rsid w:val="002F008C"/>
    <w:rsid w:val="002F015D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134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704"/>
    <w:rsid w:val="00375F9A"/>
    <w:rsid w:val="0037740C"/>
    <w:rsid w:val="003775E0"/>
    <w:rsid w:val="00377CA8"/>
    <w:rsid w:val="003803EF"/>
    <w:rsid w:val="00382496"/>
    <w:rsid w:val="003827E9"/>
    <w:rsid w:val="0038292B"/>
    <w:rsid w:val="003853C2"/>
    <w:rsid w:val="00385D9B"/>
    <w:rsid w:val="003871A2"/>
    <w:rsid w:val="00390817"/>
    <w:rsid w:val="00390B76"/>
    <w:rsid w:val="00391337"/>
    <w:rsid w:val="003918E6"/>
    <w:rsid w:val="003923BA"/>
    <w:rsid w:val="00392646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252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58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276AF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272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39CA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16E1"/>
    <w:rsid w:val="004A2228"/>
    <w:rsid w:val="004A231B"/>
    <w:rsid w:val="004A30B5"/>
    <w:rsid w:val="004A3A6F"/>
    <w:rsid w:val="004A4099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507F"/>
    <w:rsid w:val="004D542C"/>
    <w:rsid w:val="004D5874"/>
    <w:rsid w:val="004D642E"/>
    <w:rsid w:val="004D6C76"/>
    <w:rsid w:val="004D7363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811"/>
    <w:rsid w:val="00501FB4"/>
    <w:rsid w:val="005035B2"/>
    <w:rsid w:val="0050383A"/>
    <w:rsid w:val="00503BC3"/>
    <w:rsid w:val="00504054"/>
    <w:rsid w:val="0050476C"/>
    <w:rsid w:val="00504910"/>
    <w:rsid w:val="00510D36"/>
    <w:rsid w:val="00511C1C"/>
    <w:rsid w:val="00512A70"/>
    <w:rsid w:val="00512D1C"/>
    <w:rsid w:val="0051356B"/>
    <w:rsid w:val="0051417E"/>
    <w:rsid w:val="005174B0"/>
    <w:rsid w:val="00520A3D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191"/>
    <w:rsid w:val="0053766C"/>
    <w:rsid w:val="005402EC"/>
    <w:rsid w:val="0054043B"/>
    <w:rsid w:val="00540F3B"/>
    <w:rsid w:val="005411F7"/>
    <w:rsid w:val="00542113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61D3"/>
    <w:rsid w:val="00567797"/>
    <w:rsid w:val="00567B9A"/>
    <w:rsid w:val="00571B95"/>
    <w:rsid w:val="00572C81"/>
    <w:rsid w:val="00572E22"/>
    <w:rsid w:val="00575867"/>
    <w:rsid w:val="00576AD4"/>
    <w:rsid w:val="0057767B"/>
    <w:rsid w:val="005829AE"/>
    <w:rsid w:val="00582A95"/>
    <w:rsid w:val="00583046"/>
    <w:rsid w:val="005833C6"/>
    <w:rsid w:val="005835B4"/>
    <w:rsid w:val="00583E6F"/>
    <w:rsid w:val="005846F0"/>
    <w:rsid w:val="005855B5"/>
    <w:rsid w:val="0058560B"/>
    <w:rsid w:val="00586D96"/>
    <w:rsid w:val="00586E17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39AC"/>
    <w:rsid w:val="005A509E"/>
    <w:rsid w:val="005A62A2"/>
    <w:rsid w:val="005A732A"/>
    <w:rsid w:val="005A7C78"/>
    <w:rsid w:val="005B0CD2"/>
    <w:rsid w:val="005B0CF2"/>
    <w:rsid w:val="005B134F"/>
    <w:rsid w:val="005B1886"/>
    <w:rsid w:val="005B223E"/>
    <w:rsid w:val="005B4271"/>
    <w:rsid w:val="005B4F00"/>
    <w:rsid w:val="005B60CD"/>
    <w:rsid w:val="005B706E"/>
    <w:rsid w:val="005B70E5"/>
    <w:rsid w:val="005B7579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5CB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333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2066"/>
    <w:rsid w:val="0068338F"/>
    <w:rsid w:val="00683865"/>
    <w:rsid w:val="0068450A"/>
    <w:rsid w:val="006858CA"/>
    <w:rsid w:val="00686174"/>
    <w:rsid w:val="00687383"/>
    <w:rsid w:val="00690108"/>
    <w:rsid w:val="00690109"/>
    <w:rsid w:val="0069149F"/>
    <w:rsid w:val="00691559"/>
    <w:rsid w:val="00693E9D"/>
    <w:rsid w:val="00695BB2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434"/>
    <w:rsid w:val="006C5516"/>
    <w:rsid w:val="006C766C"/>
    <w:rsid w:val="006D2413"/>
    <w:rsid w:val="006D45E5"/>
    <w:rsid w:val="006D500A"/>
    <w:rsid w:val="006D51AB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31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518C9"/>
    <w:rsid w:val="00751CCD"/>
    <w:rsid w:val="007520FB"/>
    <w:rsid w:val="0075319E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14C6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41B"/>
    <w:rsid w:val="007D4BEC"/>
    <w:rsid w:val="007D5B5A"/>
    <w:rsid w:val="007D5C66"/>
    <w:rsid w:val="007D786A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1965"/>
    <w:rsid w:val="00812F54"/>
    <w:rsid w:val="00813709"/>
    <w:rsid w:val="008157D3"/>
    <w:rsid w:val="00815A1C"/>
    <w:rsid w:val="00816029"/>
    <w:rsid w:val="00816210"/>
    <w:rsid w:val="008201B4"/>
    <w:rsid w:val="00820DE4"/>
    <w:rsid w:val="00820EF3"/>
    <w:rsid w:val="008227E8"/>
    <w:rsid w:val="00822F41"/>
    <w:rsid w:val="00824044"/>
    <w:rsid w:val="00824A34"/>
    <w:rsid w:val="00824E1E"/>
    <w:rsid w:val="00825731"/>
    <w:rsid w:val="00831DCA"/>
    <w:rsid w:val="00831F41"/>
    <w:rsid w:val="008330AA"/>
    <w:rsid w:val="0083465E"/>
    <w:rsid w:val="008348BA"/>
    <w:rsid w:val="00834BAF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1E7D"/>
    <w:rsid w:val="00882504"/>
    <w:rsid w:val="00882649"/>
    <w:rsid w:val="00882EDA"/>
    <w:rsid w:val="00883D6E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112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560A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532"/>
    <w:rsid w:val="00932A17"/>
    <w:rsid w:val="00933211"/>
    <w:rsid w:val="00933CC1"/>
    <w:rsid w:val="00934E36"/>
    <w:rsid w:val="009363B8"/>
    <w:rsid w:val="0093663D"/>
    <w:rsid w:val="009367AD"/>
    <w:rsid w:val="00936BDA"/>
    <w:rsid w:val="00936E2C"/>
    <w:rsid w:val="00940781"/>
    <w:rsid w:val="00941EDE"/>
    <w:rsid w:val="009423A3"/>
    <w:rsid w:val="00942E6F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7DE"/>
    <w:rsid w:val="0097087D"/>
    <w:rsid w:val="00970C73"/>
    <w:rsid w:val="00972F78"/>
    <w:rsid w:val="0097325A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7F0"/>
    <w:rsid w:val="009B5841"/>
    <w:rsid w:val="009B5DA8"/>
    <w:rsid w:val="009B63D1"/>
    <w:rsid w:val="009B6AAB"/>
    <w:rsid w:val="009B79F0"/>
    <w:rsid w:val="009C114E"/>
    <w:rsid w:val="009C187F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3E6"/>
    <w:rsid w:val="009F67F0"/>
    <w:rsid w:val="009F6F97"/>
    <w:rsid w:val="009F73D4"/>
    <w:rsid w:val="00A01060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898"/>
    <w:rsid w:val="00A33F04"/>
    <w:rsid w:val="00A34EF8"/>
    <w:rsid w:val="00A34FB1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5FE"/>
    <w:rsid w:val="00A76A9A"/>
    <w:rsid w:val="00A77167"/>
    <w:rsid w:val="00A80753"/>
    <w:rsid w:val="00A8170C"/>
    <w:rsid w:val="00A82663"/>
    <w:rsid w:val="00A85756"/>
    <w:rsid w:val="00A85F1A"/>
    <w:rsid w:val="00A865F2"/>
    <w:rsid w:val="00A8745A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A0838"/>
    <w:rsid w:val="00AA0F76"/>
    <w:rsid w:val="00AA13A5"/>
    <w:rsid w:val="00AA19DD"/>
    <w:rsid w:val="00AA1CA9"/>
    <w:rsid w:val="00AA2055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479B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129"/>
    <w:rsid w:val="00B26978"/>
    <w:rsid w:val="00B2748C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4979"/>
    <w:rsid w:val="00B352B0"/>
    <w:rsid w:val="00B35DEB"/>
    <w:rsid w:val="00B365A5"/>
    <w:rsid w:val="00B37AAB"/>
    <w:rsid w:val="00B40239"/>
    <w:rsid w:val="00B407B4"/>
    <w:rsid w:val="00B4094E"/>
    <w:rsid w:val="00B414C3"/>
    <w:rsid w:val="00B42D4E"/>
    <w:rsid w:val="00B434BD"/>
    <w:rsid w:val="00B44BF6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102B"/>
    <w:rsid w:val="00B61A43"/>
    <w:rsid w:val="00B6229B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8B9"/>
    <w:rsid w:val="00BA2FEC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4B17"/>
    <w:rsid w:val="00BC5EDE"/>
    <w:rsid w:val="00BC6A6F"/>
    <w:rsid w:val="00BC6CF0"/>
    <w:rsid w:val="00BC710D"/>
    <w:rsid w:val="00BC752B"/>
    <w:rsid w:val="00BD0649"/>
    <w:rsid w:val="00BD069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22A2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24E1"/>
    <w:rsid w:val="00C14C7D"/>
    <w:rsid w:val="00C14CF8"/>
    <w:rsid w:val="00C1686E"/>
    <w:rsid w:val="00C2022D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239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4D5E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1CB5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2E6D"/>
    <w:rsid w:val="00CD3F1D"/>
    <w:rsid w:val="00CD443E"/>
    <w:rsid w:val="00CD4A79"/>
    <w:rsid w:val="00CD6BE0"/>
    <w:rsid w:val="00CD6DCD"/>
    <w:rsid w:val="00CE0DCB"/>
    <w:rsid w:val="00CE0E0E"/>
    <w:rsid w:val="00CE0E27"/>
    <w:rsid w:val="00CE1A2C"/>
    <w:rsid w:val="00CE3642"/>
    <w:rsid w:val="00CE45EC"/>
    <w:rsid w:val="00CE609E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165F"/>
    <w:rsid w:val="00D02CF0"/>
    <w:rsid w:val="00D040E4"/>
    <w:rsid w:val="00D04FB5"/>
    <w:rsid w:val="00D054AD"/>
    <w:rsid w:val="00D07708"/>
    <w:rsid w:val="00D102C2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5A65"/>
    <w:rsid w:val="00D26240"/>
    <w:rsid w:val="00D26A66"/>
    <w:rsid w:val="00D26E85"/>
    <w:rsid w:val="00D278F8"/>
    <w:rsid w:val="00D27A1E"/>
    <w:rsid w:val="00D27E3D"/>
    <w:rsid w:val="00D30767"/>
    <w:rsid w:val="00D31261"/>
    <w:rsid w:val="00D31D7D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660"/>
    <w:rsid w:val="00D555BC"/>
    <w:rsid w:val="00D55F3F"/>
    <w:rsid w:val="00D56944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29D1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03B4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1373"/>
    <w:rsid w:val="00DE193B"/>
    <w:rsid w:val="00DE25EC"/>
    <w:rsid w:val="00DE3087"/>
    <w:rsid w:val="00DE5817"/>
    <w:rsid w:val="00DF1305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0445"/>
    <w:rsid w:val="00E51234"/>
    <w:rsid w:val="00E51DC5"/>
    <w:rsid w:val="00E522B0"/>
    <w:rsid w:val="00E525D0"/>
    <w:rsid w:val="00E52E88"/>
    <w:rsid w:val="00E54A43"/>
    <w:rsid w:val="00E556F9"/>
    <w:rsid w:val="00E570CC"/>
    <w:rsid w:val="00E57D73"/>
    <w:rsid w:val="00E601FB"/>
    <w:rsid w:val="00E606B6"/>
    <w:rsid w:val="00E61497"/>
    <w:rsid w:val="00E61A69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521"/>
    <w:rsid w:val="00E754B3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33C"/>
    <w:rsid w:val="00E8788C"/>
    <w:rsid w:val="00E902B5"/>
    <w:rsid w:val="00E92054"/>
    <w:rsid w:val="00E94200"/>
    <w:rsid w:val="00E94BCF"/>
    <w:rsid w:val="00E9558D"/>
    <w:rsid w:val="00E95665"/>
    <w:rsid w:val="00E9655B"/>
    <w:rsid w:val="00E9732D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0EA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4AD"/>
    <w:rsid w:val="00EF0A95"/>
    <w:rsid w:val="00EF2489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3ABD"/>
    <w:rsid w:val="00F24025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A7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30C9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59BC"/>
    <w:rsid w:val="00F66840"/>
    <w:rsid w:val="00F67094"/>
    <w:rsid w:val="00F7158E"/>
    <w:rsid w:val="00F726D4"/>
    <w:rsid w:val="00F755CF"/>
    <w:rsid w:val="00F77A87"/>
    <w:rsid w:val="00F80902"/>
    <w:rsid w:val="00F8140F"/>
    <w:rsid w:val="00F82D10"/>
    <w:rsid w:val="00F83AA2"/>
    <w:rsid w:val="00F85A26"/>
    <w:rsid w:val="00F8628E"/>
    <w:rsid w:val="00F8723D"/>
    <w:rsid w:val="00F87AF4"/>
    <w:rsid w:val="00F90348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030A"/>
    <w:rsid w:val="00FB0832"/>
    <w:rsid w:val="00FB1345"/>
    <w:rsid w:val="00FB13D2"/>
    <w:rsid w:val="00FB3025"/>
    <w:rsid w:val="00FB3418"/>
    <w:rsid w:val="00FB3928"/>
    <w:rsid w:val="00FB3F91"/>
    <w:rsid w:val="00FB40A1"/>
    <w:rsid w:val="00FB4536"/>
    <w:rsid w:val="00FB4DBF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E13"/>
    <w:rsid w:val="00FF0487"/>
    <w:rsid w:val="00FF05BA"/>
    <w:rsid w:val="00FF1008"/>
    <w:rsid w:val="00FF238E"/>
    <w:rsid w:val="00FF2F8C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635D-850B-4ECC-B803-14BC9CCD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0</Pages>
  <Words>6373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6</cp:revision>
  <cp:lastPrinted>2024-10-02T14:10:00Z</cp:lastPrinted>
  <dcterms:created xsi:type="dcterms:W3CDTF">2024-09-23T18:06:00Z</dcterms:created>
  <dcterms:modified xsi:type="dcterms:W3CDTF">2024-12-26T14:13:00Z</dcterms:modified>
</cp:coreProperties>
</file>